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897F" w14:textId="76F76980" w:rsidR="00B054FA" w:rsidRPr="00D27BC4" w:rsidRDefault="0065086F" w:rsidP="00EC537E">
      <w:pPr>
        <w:pStyle w:val="BodyText"/>
        <w:tabs>
          <w:tab w:val="left" w:pos="4320"/>
        </w:tabs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54FA" w:rsidRPr="00D27BC4">
        <w:rPr>
          <w:rFonts w:asciiTheme="majorHAnsi" w:hAnsiTheme="majorHAnsi" w:cstheme="majorHAnsi"/>
          <w:sz w:val="22"/>
          <w:szCs w:val="22"/>
        </w:rPr>
        <w:t>YOSEMITE/SEQUOIA RESOURCE CONSERVATION &amp; DEVELOPMENT COUNCIL</w:t>
      </w:r>
    </w:p>
    <w:p w14:paraId="6585A4BA" w14:textId="446A7A0F" w:rsidR="00B054FA" w:rsidRPr="00D27BC4" w:rsidRDefault="00B054FA" w:rsidP="00EC537E">
      <w:pPr>
        <w:pStyle w:val="BodyText"/>
        <w:tabs>
          <w:tab w:val="left" w:pos="4320"/>
        </w:tabs>
        <w:contextualSpacing/>
        <w:rPr>
          <w:rFonts w:asciiTheme="majorHAnsi" w:hAnsiTheme="majorHAnsi" w:cstheme="majorHAnsi"/>
          <w:sz w:val="22"/>
          <w:szCs w:val="22"/>
        </w:rPr>
      </w:pPr>
      <w:r w:rsidRPr="00D27BC4">
        <w:rPr>
          <w:rFonts w:asciiTheme="majorHAnsi" w:hAnsiTheme="majorHAnsi" w:cstheme="majorHAnsi"/>
          <w:sz w:val="22"/>
          <w:szCs w:val="22"/>
        </w:rPr>
        <w:t xml:space="preserve">Executive </w:t>
      </w:r>
      <w:r w:rsidR="000441B1" w:rsidRPr="00D27BC4">
        <w:rPr>
          <w:rFonts w:asciiTheme="majorHAnsi" w:hAnsiTheme="majorHAnsi" w:cstheme="majorHAnsi"/>
          <w:sz w:val="22"/>
          <w:szCs w:val="22"/>
        </w:rPr>
        <w:t xml:space="preserve">Committee </w:t>
      </w:r>
      <w:r w:rsidRPr="00D27BC4">
        <w:rPr>
          <w:rFonts w:asciiTheme="majorHAnsi" w:hAnsiTheme="majorHAnsi" w:cstheme="majorHAnsi"/>
          <w:sz w:val="22"/>
          <w:szCs w:val="22"/>
        </w:rPr>
        <w:t>Meeting</w:t>
      </w:r>
    </w:p>
    <w:p w14:paraId="307F8B8E" w14:textId="23EF1BE9" w:rsidR="00D27BC4" w:rsidRDefault="00AF0D9D" w:rsidP="26750657">
      <w:pPr>
        <w:pStyle w:val="BodyText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Wednesday</w:t>
      </w:r>
      <w:r w:rsidR="002B7CA1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="00A70F75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2E602C">
        <w:rPr>
          <w:rFonts w:asciiTheme="majorHAnsi" w:hAnsiTheme="majorHAnsi" w:cstheme="majorHAnsi"/>
          <w:i/>
          <w:iCs/>
          <w:sz w:val="22"/>
          <w:szCs w:val="22"/>
        </w:rPr>
        <w:t>Ju</w:t>
      </w:r>
      <w:r>
        <w:rPr>
          <w:rFonts w:asciiTheme="majorHAnsi" w:hAnsiTheme="majorHAnsi" w:cstheme="majorHAnsi"/>
          <w:i/>
          <w:iCs/>
          <w:sz w:val="22"/>
          <w:szCs w:val="22"/>
        </w:rPr>
        <w:t>ly</w:t>
      </w:r>
      <w:r w:rsidR="00574FC0" w:rsidRPr="00DC6B6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7E590A">
        <w:rPr>
          <w:rFonts w:asciiTheme="majorHAnsi" w:hAnsiTheme="majorHAnsi" w:cstheme="majorHAnsi"/>
          <w:i/>
          <w:iCs/>
          <w:sz w:val="22"/>
          <w:szCs w:val="22"/>
        </w:rPr>
        <w:t>2</w:t>
      </w:r>
      <w:r>
        <w:rPr>
          <w:rFonts w:asciiTheme="majorHAnsi" w:hAnsiTheme="majorHAnsi" w:cstheme="majorHAnsi"/>
          <w:i/>
          <w:iCs/>
          <w:sz w:val="22"/>
          <w:szCs w:val="22"/>
        </w:rPr>
        <w:t>7</w:t>
      </w:r>
      <w:r w:rsidR="0058182E" w:rsidRPr="00DC6B61">
        <w:rPr>
          <w:rFonts w:asciiTheme="majorHAnsi" w:hAnsiTheme="majorHAnsi" w:cstheme="majorHAnsi"/>
          <w:i/>
          <w:iCs/>
          <w:sz w:val="22"/>
          <w:szCs w:val="22"/>
        </w:rPr>
        <w:t xml:space="preserve"> 202</w:t>
      </w:r>
      <w:r w:rsidR="00574FC0" w:rsidRPr="00DC6B61"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="002B7CA1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5B3061">
        <w:rPr>
          <w:rFonts w:asciiTheme="majorHAnsi" w:hAnsiTheme="majorHAnsi" w:cstheme="majorHAnsi"/>
          <w:i/>
          <w:iCs/>
          <w:sz w:val="22"/>
          <w:szCs w:val="22"/>
        </w:rPr>
        <w:t>9:3</w:t>
      </w:r>
      <w:r w:rsidR="00921BB4">
        <w:rPr>
          <w:rFonts w:asciiTheme="majorHAnsi" w:hAnsiTheme="majorHAnsi" w:cstheme="majorHAnsi"/>
          <w:i/>
          <w:iCs/>
          <w:sz w:val="22"/>
          <w:szCs w:val="22"/>
        </w:rPr>
        <w:t>0</w:t>
      </w:r>
      <w:r w:rsidR="00A22921" w:rsidRPr="00D27BC4">
        <w:rPr>
          <w:rFonts w:asciiTheme="majorHAnsi" w:hAnsiTheme="majorHAnsi" w:cstheme="majorHAnsi"/>
          <w:i/>
          <w:iCs/>
          <w:sz w:val="22"/>
          <w:szCs w:val="22"/>
        </w:rPr>
        <w:t xml:space="preserve"> am – </w:t>
      </w:r>
      <w:r w:rsidR="009A3AD6" w:rsidRPr="00D27BC4">
        <w:rPr>
          <w:rFonts w:asciiTheme="majorHAnsi" w:hAnsiTheme="majorHAnsi" w:cstheme="majorHAnsi"/>
          <w:i/>
          <w:iCs/>
          <w:sz w:val="22"/>
          <w:szCs w:val="22"/>
        </w:rPr>
        <w:t>1</w:t>
      </w:r>
      <w:r w:rsidR="00903EC8">
        <w:rPr>
          <w:rFonts w:asciiTheme="majorHAnsi" w:hAnsiTheme="majorHAnsi" w:cstheme="majorHAnsi"/>
          <w:i/>
          <w:iCs/>
          <w:sz w:val="22"/>
          <w:szCs w:val="22"/>
        </w:rPr>
        <w:t>1:0</w:t>
      </w:r>
      <w:r w:rsidR="66D0956F" w:rsidRPr="00D27BC4">
        <w:rPr>
          <w:rFonts w:asciiTheme="majorHAnsi" w:hAnsiTheme="majorHAnsi" w:cstheme="majorHAnsi"/>
          <w:i/>
          <w:iCs/>
          <w:sz w:val="22"/>
          <w:szCs w:val="22"/>
        </w:rPr>
        <w:t>0</w:t>
      </w:r>
      <w:r w:rsidR="006925EF" w:rsidRPr="00D27BC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9A3AD6" w:rsidRPr="00D27BC4"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="006925EF" w:rsidRPr="00D27BC4">
        <w:rPr>
          <w:rFonts w:asciiTheme="majorHAnsi" w:hAnsiTheme="majorHAnsi" w:cstheme="majorHAnsi"/>
          <w:i/>
          <w:iCs/>
          <w:sz w:val="22"/>
          <w:szCs w:val="22"/>
        </w:rPr>
        <w:t>m</w:t>
      </w:r>
    </w:p>
    <w:p w14:paraId="597D7710" w14:textId="77777777" w:rsidR="009C4EEE" w:rsidRDefault="00D65354" w:rsidP="009C4EEE">
      <w:pPr>
        <w:pStyle w:val="BodyText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Min</w:t>
      </w:r>
      <w:r w:rsidR="00A70C8F">
        <w:rPr>
          <w:rFonts w:asciiTheme="majorHAnsi" w:hAnsiTheme="majorHAnsi" w:cstheme="majorHAnsi"/>
          <w:sz w:val="48"/>
          <w:szCs w:val="48"/>
        </w:rPr>
        <w:t>u</w:t>
      </w:r>
      <w:r w:rsidR="00963AA1">
        <w:rPr>
          <w:rFonts w:asciiTheme="majorHAnsi" w:hAnsiTheme="majorHAnsi" w:cstheme="majorHAnsi"/>
          <w:sz w:val="48"/>
          <w:szCs w:val="48"/>
        </w:rPr>
        <w:t>tes</w:t>
      </w:r>
    </w:p>
    <w:p w14:paraId="701469B8" w14:textId="7A2B1CAB" w:rsidR="00434AED" w:rsidRPr="009C4EEE" w:rsidRDefault="009C4EEE" w:rsidP="009C4EEE">
      <w:pPr>
        <w:pStyle w:val="BodyText"/>
        <w:jc w:val="left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Bidi"/>
          <w:sz w:val="22"/>
          <w:szCs w:val="22"/>
        </w:rPr>
        <w:t>C</w:t>
      </w:r>
      <w:r w:rsidR="6DDA0E91" w:rsidRPr="6DDA0E91">
        <w:rPr>
          <w:rFonts w:asciiTheme="majorHAnsi" w:hAnsiTheme="majorHAnsi" w:cstheme="majorBidi"/>
          <w:sz w:val="22"/>
          <w:szCs w:val="22"/>
        </w:rPr>
        <w:t>all to Order</w:t>
      </w:r>
      <w:r w:rsidR="005D1AB3">
        <w:tab/>
      </w:r>
      <w:r w:rsidR="005D1AB3">
        <w:tab/>
      </w:r>
      <w:r w:rsidR="00725940">
        <w:tab/>
      </w:r>
      <w:r w:rsidR="00725940">
        <w:tab/>
        <w:t xml:space="preserve">     </w:t>
      </w:r>
      <w:r w:rsidR="005D1AB3">
        <w:tab/>
      </w:r>
      <w:r w:rsidR="00725940">
        <w:t xml:space="preserve">        </w:t>
      </w:r>
      <w:r w:rsidR="6DDA0E91" w:rsidRPr="6DDA0E91">
        <w:rPr>
          <w:rFonts w:asciiTheme="majorHAnsi" w:hAnsiTheme="majorHAnsi" w:cstheme="majorBidi"/>
          <w:sz w:val="22"/>
          <w:szCs w:val="22"/>
        </w:rPr>
        <w:t>9:3</w:t>
      </w:r>
      <w:r w:rsidR="00963AA1">
        <w:rPr>
          <w:rFonts w:asciiTheme="majorHAnsi" w:hAnsiTheme="majorHAnsi" w:cstheme="majorBidi"/>
          <w:sz w:val="22"/>
          <w:szCs w:val="22"/>
        </w:rPr>
        <w:t>3</w:t>
      </w:r>
      <w:r w:rsidR="6DDA0E91" w:rsidRPr="6DDA0E91">
        <w:rPr>
          <w:rFonts w:asciiTheme="majorHAnsi" w:hAnsiTheme="majorHAnsi" w:cstheme="majorBidi"/>
          <w:sz w:val="22"/>
          <w:szCs w:val="22"/>
        </w:rPr>
        <w:t xml:space="preserve"> a.m.</w:t>
      </w:r>
    </w:p>
    <w:p w14:paraId="2E418F3B" w14:textId="30BA30BD" w:rsidR="002849A8" w:rsidRDefault="00434AED" w:rsidP="00864E53">
      <w:pPr>
        <w:pStyle w:val="BodyText"/>
        <w:tabs>
          <w:tab w:val="left" w:pos="5040"/>
        </w:tabs>
        <w:jc w:val="left"/>
        <w:rPr>
          <w:rFonts w:asciiTheme="majorHAnsi" w:hAnsiTheme="majorHAnsi" w:cstheme="majorHAnsi"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>Establish Quorum</w:t>
      </w:r>
    </w:p>
    <w:p w14:paraId="76CFA7CE" w14:textId="47C8FEF4" w:rsidR="00952C14" w:rsidRDefault="00952C14" w:rsidP="00952C14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In attendance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 Light" w:hAnsi="Calibri Light" w:cs="Calibri Light"/>
          <w:b/>
          <w:bCs/>
        </w:rPr>
        <w:t xml:space="preserve">Executive Board: </w:t>
      </w:r>
      <w:r>
        <w:rPr>
          <w:rStyle w:val="normaltextrun"/>
          <w:rFonts w:ascii="Calibri Light" w:hAnsi="Calibri Light" w:cs="Calibri Light"/>
        </w:rPr>
        <w:t>Tom Wheeler (TW), Lynn Gorman (LG), Nathan Magsig (NM)</w:t>
      </w:r>
      <w:r w:rsidR="0019174C">
        <w:rPr>
          <w:rStyle w:val="eop"/>
          <w:rFonts w:ascii="Calibri Light" w:hAnsi="Calibri Light" w:cs="Calibri Light"/>
          <w:b/>
          <w:bCs/>
        </w:rPr>
        <w:t xml:space="preserve">, </w:t>
      </w:r>
      <w:r w:rsidR="0019174C" w:rsidRPr="0019174C">
        <w:rPr>
          <w:rStyle w:val="eop"/>
          <w:rFonts w:ascii="Calibri Light" w:hAnsi="Calibri Light" w:cs="Calibri Light"/>
        </w:rPr>
        <w:t>Eddie Valero (EV)</w:t>
      </w:r>
    </w:p>
    <w:p w14:paraId="17658D43" w14:textId="1F04039D" w:rsidR="00952C14" w:rsidRDefault="00952C14" w:rsidP="00952C14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</w:rPr>
        <w:t>Staff</w:t>
      </w:r>
      <w:r>
        <w:rPr>
          <w:rStyle w:val="normaltextrun"/>
          <w:rFonts w:ascii="Calibri Light" w:hAnsi="Calibri Light" w:cs="Calibri Light"/>
        </w:rPr>
        <w:t xml:space="preserve">: David Konno (DK), </w:t>
      </w:r>
      <w:r w:rsidR="0019174C">
        <w:rPr>
          <w:rStyle w:val="normaltextrun"/>
          <w:rFonts w:ascii="Calibri Light" w:hAnsi="Calibri Light" w:cs="Calibri Light"/>
        </w:rPr>
        <w:t>Deana Perez</w:t>
      </w:r>
      <w:r>
        <w:rPr>
          <w:rStyle w:val="normaltextrun"/>
          <w:rFonts w:ascii="Calibri Light" w:hAnsi="Calibri Light" w:cs="Calibri Light"/>
        </w:rPr>
        <w:t xml:space="preserve"> (</w:t>
      </w:r>
      <w:r w:rsidR="0019174C">
        <w:rPr>
          <w:rStyle w:val="normaltextrun"/>
          <w:rFonts w:ascii="Calibri Light" w:hAnsi="Calibri Light" w:cs="Calibri Light"/>
        </w:rPr>
        <w:t>DP</w:t>
      </w:r>
      <w:r>
        <w:rPr>
          <w:rStyle w:val="normaltextrun"/>
          <w:rFonts w:ascii="Calibri Light" w:hAnsi="Calibri Light" w:cs="Calibri Light"/>
        </w:rPr>
        <w:t>), Erin Capuchino (EC)</w:t>
      </w:r>
      <w:r w:rsidR="0019174C">
        <w:rPr>
          <w:rStyle w:val="normaltextrun"/>
          <w:rFonts w:ascii="Calibri Light" w:hAnsi="Calibri Light" w:cs="Calibri Light"/>
        </w:rPr>
        <w:t>, Bobby Macauley (BM)</w:t>
      </w:r>
      <w:r>
        <w:rPr>
          <w:rStyle w:val="eop"/>
          <w:rFonts w:ascii="Calibri Light" w:hAnsi="Calibri Light" w:cs="Calibri Light"/>
          <w:b/>
          <w:bCs/>
        </w:rPr>
        <w:t> </w:t>
      </w:r>
    </w:p>
    <w:p w14:paraId="2D021D6C" w14:textId="77777777" w:rsidR="005D78E1" w:rsidRPr="00B778CF" w:rsidRDefault="005D78E1" w:rsidP="00864E53">
      <w:pPr>
        <w:pStyle w:val="BodyText"/>
        <w:tabs>
          <w:tab w:val="left" w:pos="5040"/>
        </w:tabs>
        <w:jc w:val="left"/>
        <w:rPr>
          <w:rFonts w:asciiTheme="majorHAnsi" w:hAnsiTheme="majorHAnsi" w:cstheme="majorHAnsi"/>
          <w:sz w:val="22"/>
          <w:szCs w:val="22"/>
        </w:rPr>
      </w:pPr>
    </w:p>
    <w:p w14:paraId="71EC8E43" w14:textId="3C13CF21" w:rsidR="002849A8" w:rsidRPr="00147DAF" w:rsidRDefault="002849A8" w:rsidP="00864E53">
      <w:pPr>
        <w:pStyle w:val="BodyText"/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>President’s Opening Statement</w:t>
      </w:r>
      <w:r w:rsidR="009C4EEE">
        <w:rPr>
          <w:rFonts w:asciiTheme="majorHAnsi" w:hAnsiTheme="majorHAnsi" w:cstheme="majorHAnsi"/>
          <w:sz w:val="22"/>
          <w:szCs w:val="22"/>
        </w:rPr>
        <w:t xml:space="preserve"> – </w:t>
      </w:r>
      <w:r w:rsidR="009C4EEE" w:rsidRPr="00FD60A9">
        <w:rPr>
          <w:rFonts w:asciiTheme="majorHAnsi" w:hAnsiTheme="majorHAnsi" w:cstheme="majorHAnsi"/>
          <w:b w:val="0"/>
          <w:bCs/>
          <w:sz w:val="22"/>
          <w:szCs w:val="22"/>
        </w:rPr>
        <w:t xml:space="preserve">Vice </w:t>
      </w:r>
      <w:r w:rsidR="0019174C" w:rsidRPr="00FD60A9">
        <w:rPr>
          <w:rFonts w:asciiTheme="majorHAnsi" w:hAnsiTheme="majorHAnsi" w:cstheme="majorHAnsi"/>
          <w:b w:val="0"/>
          <w:bCs/>
          <w:sz w:val="22"/>
          <w:szCs w:val="22"/>
        </w:rPr>
        <w:t>President</w:t>
      </w:r>
      <w:r w:rsidR="009C4EEE" w:rsidRPr="00FD60A9">
        <w:rPr>
          <w:rFonts w:asciiTheme="majorHAnsi" w:hAnsiTheme="majorHAnsi" w:cstheme="majorHAnsi"/>
          <w:b w:val="0"/>
          <w:bCs/>
          <w:sz w:val="22"/>
          <w:szCs w:val="22"/>
        </w:rPr>
        <w:t xml:space="preserve"> NM</w:t>
      </w:r>
      <w:r w:rsidR="00147DAF">
        <w:rPr>
          <w:rFonts w:asciiTheme="majorHAnsi" w:hAnsiTheme="majorHAnsi" w:cstheme="majorHAnsi"/>
          <w:sz w:val="22"/>
          <w:szCs w:val="22"/>
        </w:rPr>
        <w:t xml:space="preserve">, </w:t>
      </w:r>
      <w:r w:rsidR="00147DAF">
        <w:rPr>
          <w:rFonts w:asciiTheme="majorHAnsi" w:hAnsiTheme="majorHAnsi" w:cstheme="majorHAnsi"/>
          <w:b w:val="0"/>
          <w:bCs/>
          <w:sz w:val="22"/>
          <w:szCs w:val="22"/>
        </w:rPr>
        <w:t>offered</w:t>
      </w:r>
      <w:r w:rsidR="00147DAF" w:rsidRPr="00147DAF">
        <w:rPr>
          <w:rFonts w:asciiTheme="majorHAnsi" w:hAnsiTheme="majorHAnsi" w:cstheme="majorHAnsi"/>
          <w:b w:val="0"/>
          <w:bCs/>
          <w:sz w:val="22"/>
          <w:szCs w:val="22"/>
        </w:rPr>
        <w:t xml:space="preserve"> thoughts and </w:t>
      </w:r>
      <w:r w:rsidR="00147DAF">
        <w:rPr>
          <w:rFonts w:asciiTheme="majorHAnsi" w:hAnsiTheme="majorHAnsi" w:cstheme="majorHAnsi"/>
          <w:b w:val="0"/>
          <w:bCs/>
          <w:sz w:val="22"/>
          <w:szCs w:val="22"/>
        </w:rPr>
        <w:t>prayers</w:t>
      </w:r>
      <w:r w:rsidR="00147DAF" w:rsidRPr="00147DAF">
        <w:rPr>
          <w:rFonts w:asciiTheme="majorHAnsi" w:hAnsiTheme="majorHAnsi" w:cstheme="majorHAnsi"/>
          <w:b w:val="0"/>
          <w:bCs/>
          <w:sz w:val="22"/>
          <w:szCs w:val="22"/>
        </w:rPr>
        <w:t xml:space="preserve"> to those affected by the fires</w:t>
      </w:r>
      <w:r w:rsidR="002428AD">
        <w:rPr>
          <w:rFonts w:asciiTheme="majorHAnsi" w:hAnsiTheme="majorHAnsi" w:cstheme="majorHAnsi"/>
          <w:b w:val="0"/>
          <w:bCs/>
          <w:sz w:val="22"/>
          <w:szCs w:val="22"/>
        </w:rPr>
        <w:t xml:space="preserve"> and mentioned the X</w:t>
      </w:r>
      <w:r w:rsidR="00644C8E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2428AD">
        <w:rPr>
          <w:rFonts w:asciiTheme="majorHAnsi" w:hAnsiTheme="majorHAnsi" w:cstheme="majorHAnsi"/>
          <w:b w:val="0"/>
          <w:bCs/>
          <w:sz w:val="22"/>
          <w:szCs w:val="22"/>
        </w:rPr>
        <w:t xml:space="preserve">meeting on </w:t>
      </w:r>
      <w:r w:rsidR="00644C8E">
        <w:rPr>
          <w:rFonts w:asciiTheme="majorHAnsi" w:hAnsiTheme="majorHAnsi" w:cstheme="majorHAnsi"/>
          <w:b w:val="0"/>
          <w:bCs/>
          <w:sz w:val="22"/>
          <w:szCs w:val="22"/>
        </w:rPr>
        <w:t>August</w:t>
      </w:r>
      <w:r w:rsidR="002428AD">
        <w:rPr>
          <w:rFonts w:asciiTheme="majorHAnsi" w:hAnsiTheme="majorHAnsi" w:cstheme="majorHAnsi"/>
          <w:b w:val="0"/>
          <w:bCs/>
          <w:sz w:val="22"/>
          <w:szCs w:val="22"/>
        </w:rPr>
        <w:t xml:space="preserve"> 10</w:t>
      </w:r>
      <w:r w:rsidR="002428AD" w:rsidRPr="002428AD">
        <w:rPr>
          <w:rFonts w:asciiTheme="majorHAnsi" w:hAnsiTheme="majorHAnsi" w:cstheme="majorHAnsi"/>
          <w:b w:val="0"/>
          <w:bCs/>
          <w:sz w:val="22"/>
          <w:szCs w:val="22"/>
          <w:vertAlign w:val="superscript"/>
        </w:rPr>
        <w:t>th</w:t>
      </w:r>
      <w:r w:rsidR="002428AD">
        <w:rPr>
          <w:rFonts w:asciiTheme="majorHAnsi" w:hAnsiTheme="majorHAnsi" w:cstheme="majorHAnsi"/>
          <w:b w:val="0"/>
          <w:bCs/>
          <w:sz w:val="22"/>
          <w:szCs w:val="22"/>
        </w:rPr>
        <w:t xml:space="preserve"> that Y/S will join</w:t>
      </w:r>
      <w:r w:rsidR="00644C8E">
        <w:rPr>
          <w:rFonts w:asciiTheme="majorHAnsi" w:hAnsiTheme="majorHAnsi" w:cstheme="majorHAnsi"/>
          <w:b w:val="0"/>
          <w:bCs/>
          <w:sz w:val="22"/>
          <w:szCs w:val="22"/>
        </w:rPr>
        <w:t>.</w:t>
      </w:r>
    </w:p>
    <w:p w14:paraId="5AA2E4C7" w14:textId="68DD62CC" w:rsidR="00B054FA" w:rsidRPr="00B778CF" w:rsidRDefault="002849A8" w:rsidP="00864E53">
      <w:pPr>
        <w:pStyle w:val="BodyText"/>
        <w:tabs>
          <w:tab w:val="left" w:pos="5040"/>
        </w:tabs>
        <w:jc w:val="left"/>
        <w:rPr>
          <w:rFonts w:asciiTheme="majorHAnsi" w:hAnsiTheme="majorHAnsi" w:cstheme="majorHAnsi"/>
          <w:sz w:val="22"/>
          <w:szCs w:val="22"/>
          <w:u w:val="single"/>
        </w:rPr>
      </w:pPr>
      <w:r w:rsidRPr="00B778CF">
        <w:rPr>
          <w:rFonts w:asciiTheme="majorHAnsi" w:hAnsiTheme="majorHAnsi" w:cstheme="majorHAnsi"/>
          <w:sz w:val="22"/>
          <w:szCs w:val="22"/>
        </w:rPr>
        <w:t>Review/Approve Agenda</w:t>
      </w:r>
      <w:r w:rsidR="00AF3C41">
        <w:rPr>
          <w:rFonts w:asciiTheme="majorHAnsi" w:hAnsiTheme="majorHAnsi" w:cstheme="majorHAnsi"/>
          <w:sz w:val="22"/>
          <w:szCs w:val="22"/>
        </w:rPr>
        <w:t xml:space="preserve">: </w:t>
      </w:r>
      <w:r w:rsidR="008B5F84" w:rsidRPr="00EA6230">
        <w:rPr>
          <w:rFonts w:asciiTheme="majorHAnsi" w:hAnsiTheme="majorHAnsi" w:cstheme="majorHAnsi"/>
          <w:b w:val="0"/>
          <w:bCs/>
          <w:sz w:val="22"/>
          <w:szCs w:val="22"/>
        </w:rPr>
        <w:t xml:space="preserve">NM </w:t>
      </w:r>
      <w:r w:rsidR="00EA6230" w:rsidRPr="00EA6230">
        <w:rPr>
          <w:rFonts w:asciiTheme="majorHAnsi" w:hAnsiTheme="majorHAnsi" w:cstheme="majorHAnsi"/>
          <w:b w:val="0"/>
          <w:bCs/>
          <w:sz w:val="22"/>
          <w:szCs w:val="22"/>
        </w:rPr>
        <w:t>moved</w:t>
      </w:r>
      <w:r w:rsidR="008B5F84" w:rsidRPr="00EA6230">
        <w:rPr>
          <w:rFonts w:asciiTheme="majorHAnsi" w:hAnsiTheme="majorHAnsi" w:cstheme="majorHAnsi"/>
          <w:b w:val="0"/>
          <w:bCs/>
          <w:sz w:val="22"/>
          <w:szCs w:val="22"/>
        </w:rPr>
        <w:t xml:space="preserve"> to approve, LG seconded, </w:t>
      </w:r>
      <w:r w:rsidR="00EA6230" w:rsidRPr="00EA6230">
        <w:rPr>
          <w:rFonts w:asciiTheme="majorHAnsi" w:hAnsiTheme="majorHAnsi" w:cstheme="majorHAnsi"/>
          <w:b w:val="0"/>
          <w:bCs/>
          <w:sz w:val="22"/>
          <w:szCs w:val="22"/>
        </w:rPr>
        <w:t xml:space="preserve">all </w:t>
      </w:r>
      <w:r w:rsidR="008B5F84" w:rsidRPr="00EA6230">
        <w:rPr>
          <w:rFonts w:asciiTheme="majorHAnsi" w:hAnsiTheme="majorHAnsi" w:cstheme="majorHAnsi"/>
          <w:b w:val="0"/>
          <w:bCs/>
          <w:sz w:val="22"/>
          <w:szCs w:val="22"/>
        </w:rPr>
        <w:t>a</w:t>
      </w:r>
      <w:r w:rsidR="00AC4D06" w:rsidRPr="00EA6230">
        <w:rPr>
          <w:rFonts w:asciiTheme="majorHAnsi" w:hAnsiTheme="majorHAnsi" w:cstheme="majorHAnsi"/>
          <w:b w:val="0"/>
          <w:bCs/>
          <w:sz w:val="22"/>
          <w:szCs w:val="22"/>
        </w:rPr>
        <w:t>p</w:t>
      </w:r>
      <w:r w:rsidR="00EA6230" w:rsidRPr="00EA6230">
        <w:rPr>
          <w:rFonts w:asciiTheme="majorHAnsi" w:hAnsiTheme="majorHAnsi" w:cstheme="majorHAnsi"/>
          <w:b w:val="0"/>
          <w:bCs/>
          <w:sz w:val="22"/>
          <w:szCs w:val="22"/>
        </w:rPr>
        <w:t>p</w:t>
      </w:r>
      <w:r w:rsidR="00AC4D06" w:rsidRPr="00EA6230">
        <w:rPr>
          <w:rFonts w:asciiTheme="majorHAnsi" w:hAnsiTheme="majorHAnsi" w:cstheme="majorHAnsi"/>
          <w:b w:val="0"/>
          <w:bCs/>
          <w:sz w:val="22"/>
          <w:szCs w:val="22"/>
        </w:rPr>
        <w:t>rove</w:t>
      </w:r>
      <w:r w:rsidR="00EA6230" w:rsidRPr="00EA6230">
        <w:rPr>
          <w:rFonts w:asciiTheme="majorHAnsi" w:hAnsiTheme="majorHAnsi" w:cstheme="majorHAnsi"/>
          <w:b w:val="0"/>
          <w:bCs/>
          <w:sz w:val="22"/>
          <w:szCs w:val="22"/>
        </w:rPr>
        <w:t>d</w:t>
      </w:r>
      <w:r w:rsidR="00B054FA" w:rsidRPr="00EA6230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C90254" w:rsidRPr="00B778CF">
        <w:rPr>
          <w:rFonts w:asciiTheme="majorHAnsi" w:hAnsiTheme="majorHAnsi" w:cstheme="majorHAnsi"/>
          <w:sz w:val="22"/>
          <w:szCs w:val="22"/>
        </w:rPr>
        <w:tab/>
      </w:r>
      <w:r w:rsidR="00C90254" w:rsidRPr="00B778CF">
        <w:rPr>
          <w:rFonts w:asciiTheme="majorHAnsi" w:hAnsiTheme="majorHAnsi" w:cstheme="majorHAnsi"/>
          <w:sz w:val="22"/>
          <w:szCs w:val="22"/>
        </w:rPr>
        <w:tab/>
      </w:r>
      <w:r w:rsidR="00B054FA" w:rsidRPr="00B778C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98C8FE" w14:textId="69F3B01A" w:rsidR="008B5D9A" w:rsidRPr="00D1487E" w:rsidRDefault="00BC1DFB" w:rsidP="008A06DB">
      <w:pPr>
        <w:pStyle w:val="BodyText"/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 xml:space="preserve">Updates from </w:t>
      </w:r>
      <w:r w:rsidR="00B778CF" w:rsidRPr="00B778CF">
        <w:rPr>
          <w:rFonts w:asciiTheme="majorHAnsi" w:hAnsiTheme="majorHAnsi" w:cstheme="majorHAnsi"/>
          <w:sz w:val="22"/>
          <w:szCs w:val="22"/>
        </w:rPr>
        <w:t>Executive Committee</w:t>
      </w:r>
      <w:r w:rsidR="00D1487E">
        <w:rPr>
          <w:rFonts w:asciiTheme="majorHAnsi" w:hAnsiTheme="majorHAnsi" w:cstheme="majorHAnsi"/>
          <w:sz w:val="22"/>
          <w:szCs w:val="22"/>
        </w:rPr>
        <w:t xml:space="preserve">:  </w:t>
      </w:r>
      <w:r w:rsidR="00D1487E">
        <w:rPr>
          <w:rFonts w:asciiTheme="majorHAnsi" w:hAnsiTheme="majorHAnsi" w:cstheme="majorHAnsi"/>
          <w:b w:val="0"/>
          <w:bCs/>
          <w:sz w:val="22"/>
          <w:szCs w:val="22"/>
        </w:rPr>
        <w:t>None</w:t>
      </w:r>
    </w:p>
    <w:p w14:paraId="06472776" w14:textId="06F358EB" w:rsidR="00F33F06" w:rsidRPr="00585D98" w:rsidRDefault="00BC1DFB" w:rsidP="00623C3D">
      <w:pPr>
        <w:pStyle w:val="BodyText"/>
        <w:tabs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  <w:u w:val="single"/>
        </w:rPr>
      </w:pPr>
      <w:r w:rsidRPr="00B778CF">
        <w:rPr>
          <w:rFonts w:asciiTheme="majorHAnsi" w:hAnsiTheme="majorHAnsi" w:cstheme="majorHAnsi"/>
          <w:sz w:val="22"/>
          <w:szCs w:val="22"/>
          <w:u w:val="single"/>
        </w:rPr>
        <w:t>Consent Agenda (A)</w:t>
      </w:r>
      <w:r w:rsidR="00D1487E">
        <w:rPr>
          <w:rFonts w:asciiTheme="majorHAnsi" w:hAnsiTheme="majorHAnsi" w:cstheme="majorHAnsi"/>
          <w:sz w:val="22"/>
          <w:szCs w:val="22"/>
          <w:u w:val="single"/>
        </w:rPr>
        <w:t xml:space="preserve">: </w:t>
      </w:r>
      <w:r w:rsidR="00D1487E" w:rsidRPr="00952BF5">
        <w:rPr>
          <w:rFonts w:asciiTheme="majorHAnsi" w:hAnsiTheme="majorHAnsi" w:cstheme="majorHAnsi"/>
          <w:b w:val="0"/>
          <w:bCs/>
          <w:sz w:val="22"/>
          <w:szCs w:val="22"/>
          <w:u w:val="single"/>
        </w:rPr>
        <w:t xml:space="preserve">EV </w:t>
      </w:r>
      <w:r w:rsidR="00952BF5" w:rsidRPr="00952BF5">
        <w:rPr>
          <w:rFonts w:asciiTheme="majorHAnsi" w:hAnsiTheme="majorHAnsi" w:cstheme="majorHAnsi"/>
          <w:b w:val="0"/>
          <w:bCs/>
          <w:sz w:val="22"/>
          <w:szCs w:val="22"/>
          <w:u w:val="single"/>
        </w:rPr>
        <w:t>moved to approve, seconded by LG, all approved</w:t>
      </w:r>
      <w:r w:rsidR="00D1487E">
        <w:rPr>
          <w:rFonts w:asciiTheme="majorHAnsi" w:hAnsiTheme="majorHAnsi" w:cstheme="majorHAnsi"/>
          <w:sz w:val="22"/>
          <w:szCs w:val="22"/>
          <w:u w:val="single"/>
        </w:rPr>
        <w:t xml:space="preserve">  </w:t>
      </w:r>
    </w:p>
    <w:p w14:paraId="2D3CD1B6" w14:textId="5C455EB5" w:rsidR="00F33F06" w:rsidRPr="00892C5C" w:rsidRDefault="00F33F06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inorHAnsi" w:hAnsiTheme="minorHAnsi" w:cstheme="minorHAnsi"/>
          <w:b w:val="0"/>
          <w:bCs/>
          <w:i/>
          <w:iCs/>
          <w:sz w:val="18"/>
          <w:szCs w:val="18"/>
        </w:rPr>
      </w:pPr>
      <w:r w:rsidRPr="00892C5C">
        <w:rPr>
          <w:rFonts w:asciiTheme="minorHAnsi" w:hAnsiTheme="minorHAnsi" w:cstheme="minorHAnsi"/>
          <w:sz w:val="22"/>
          <w:szCs w:val="16"/>
        </w:rPr>
        <w:t xml:space="preserve">Approval of Authorizing Continued Use of Remote Teleconferencing Provisions </w:t>
      </w:r>
      <w:r w:rsidR="002B7CA1">
        <w:rPr>
          <w:rFonts w:asciiTheme="minorHAnsi" w:hAnsiTheme="minorHAnsi" w:cstheme="minorHAnsi"/>
          <w:sz w:val="22"/>
          <w:szCs w:val="16"/>
        </w:rPr>
        <w:t>Under</w:t>
      </w:r>
      <w:r w:rsidRPr="00892C5C">
        <w:rPr>
          <w:rFonts w:asciiTheme="minorHAnsi" w:hAnsiTheme="minorHAnsi" w:cstheme="minorHAnsi"/>
          <w:sz w:val="22"/>
          <w:szCs w:val="16"/>
        </w:rPr>
        <w:t xml:space="preserve"> AB 361 and Government Code section 54953</w:t>
      </w:r>
      <w:r w:rsidR="00481DF5">
        <w:rPr>
          <w:rFonts w:asciiTheme="minorHAnsi" w:hAnsiTheme="minorHAnsi" w:cstheme="minorHAnsi"/>
          <w:sz w:val="22"/>
          <w:szCs w:val="16"/>
        </w:rPr>
        <w:t xml:space="preserve"> </w:t>
      </w:r>
      <w:r w:rsidR="009C4BBE">
        <w:rPr>
          <w:rFonts w:asciiTheme="minorHAnsi" w:hAnsiTheme="minorHAnsi" w:cstheme="minorHAnsi"/>
          <w:sz w:val="22"/>
          <w:szCs w:val="16"/>
        </w:rPr>
        <w:t>(A)</w:t>
      </w:r>
    </w:p>
    <w:p w14:paraId="22237BD2" w14:textId="369A8017" w:rsidR="00A45FAC" w:rsidRDefault="00AF0D9D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="003E044E" w:rsidRPr="00DC6B61">
        <w:rPr>
          <w:rFonts w:asciiTheme="majorHAnsi" w:hAnsiTheme="majorHAnsi" w:cstheme="majorHAnsi"/>
          <w:sz w:val="22"/>
          <w:szCs w:val="22"/>
        </w:rPr>
        <w:t>/2</w:t>
      </w:r>
      <w:r>
        <w:rPr>
          <w:rFonts w:asciiTheme="majorHAnsi" w:hAnsiTheme="majorHAnsi" w:cstheme="majorHAnsi"/>
          <w:sz w:val="22"/>
          <w:szCs w:val="22"/>
        </w:rPr>
        <w:t>3</w:t>
      </w:r>
      <w:r w:rsidR="00885846">
        <w:rPr>
          <w:rFonts w:asciiTheme="majorHAnsi" w:hAnsiTheme="majorHAnsi" w:cstheme="majorHAnsi"/>
          <w:sz w:val="22"/>
          <w:szCs w:val="22"/>
        </w:rPr>
        <w:t>/</w:t>
      </w:r>
      <w:r w:rsidR="00835449" w:rsidRPr="00DC6B61">
        <w:rPr>
          <w:rFonts w:asciiTheme="majorHAnsi" w:hAnsiTheme="majorHAnsi" w:cstheme="majorHAnsi"/>
          <w:sz w:val="22"/>
          <w:szCs w:val="22"/>
        </w:rPr>
        <w:t>2</w:t>
      </w:r>
      <w:r w:rsidR="00574FC0" w:rsidRPr="00DC6B61">
        <w:rPr>
          <w:rFonts w:asciiTheme="majorHAnsi" w:hAnsiTheme="majorHAnsi" w:cstheme="majorHAnsi"/>
          <w:sz w:val="22"/>
          <w:szCs w:val="22"/>
        </w:rPr>
        <w:t>2</w:t>
      </w:r>
      <w:r w:rsidR="00CA58A8" w:rsidRPr="00B778CF">
        <w:rPr>
          <w:rFonts w:asciiTheme="majorHAnsi" w:hAnsiTheme="majorHAnsi" w:cstheme="majorHAnsi"/>
          <w:sz w:val="22"/>
          <w:szCs w:val="22"/>
        </w:rPr>
        <w:t xml:space="preserve"> Meeting </w:t>
      </w:r>
      <w:r w:rsidR="00835449" w:rsidRPr="00B778CF">
        <w:rPr>
          <w:rFonts w:asciiTheme="majorHAnsi" w:hAnsiTheme="majorHAnsi" w:cstheme="majorHAnsi"/>
          <w:sz w:val="22"/>
          <w:szCs w:val="22"/>
        </w:rPr>
        <w:t>Minutes</w:t>
      </w:r>
      <w:r w:rsidR="00573753">
        <w:rPr>
          <w:rFonts w:asciiTheme="majorHAnsi" w:hAnsiTheme="majorHAnsi" w:cstheme="majorHAnsi"/>
          <w:sz w:val="22"/>
          <w:szCs w:val="22"/>
        </w:rPr>
        <w:t xml:space="preserve"> (A)</w:t>
      </w:r>
    </w:p>
    <w:p w14:paraId="2B9C1365" w14:textId="024BBE1B" w:rsidR="00DE5052" w:rsidRPr="00885846" w:rsidRDefault="00DE5052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jects/Programs </w:t>
      </w:r>
      <w:r w:rsidR="000D438D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 xml:space="preserve">eport </w:t>
      </w:r>
      <w:r w:rsidR="00573753">
        <w:rPr>
          <w:rFonts w:asciiTheme="majorHAnsi" w:hAnsiTheme="majorHAnsi" w:cstheme="majorHAnsi"/>
          <w:sz w:val="22"/>
          <w:szCs w:val="22"/>
        </w:rPr>
        <w:t>(</w:t>
      </w:r>
      <w:r w:rsidR="00D1487E">
        <w:rPr>
          <w:rFonts w:asciiTheme="majorHAnsi" w:hAnsiTheme="majorHAnsi" w:cstheme="majorHAnsi"/>
          <w:sz w:val="22"/>
          <w:szCs w:val="22"/>
        </w:rPr>
        <w:t>A)</w:t>
      </w:r>
    </w:p>
    <w:p w14:paraId="35B3363E" w14:textId="64BCDFAB" w:rsidR="00554602" w:rsidRPr="008A06DB" w:rsidRDefault="003A409A" w:rsidP="008A06DB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easurers </w:t>
      </w:r>
      <w:r w:rsidR="00885846">
        <w:rPr>
          <w:rFonts w:asciiTheme="majorHAnsi" w:hAnsiTheme="majorHAnsi" w:cstheme="majorHAnsi"/>
          <w:sz w:val="22"/>
          <w:szCs w:val="22"/>
        </w:rPr>
        <w:t>Report (</w:t>
      </w:r>
      <w:r>
        <w:rPr>
          <w:rFonts w:asciiTheme="majorHAnsi" w:hAnsiTheme="majorHAnsi" w:cstheme="majorHAnsi"/>
          <w:sz w:val="22"/>
          <w:szCs w:val="22"/>
        </w:rPr>
        <w:t>A)</w:t>
      </w:r>
    </w:p>
    <w:p w14:paraId="07BF44D0" w14:textId="47E017E9" w:rsidR="00DD19EB" w:rsidRPr="003A409A" w:rsidRDefault="00A45FAC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sonnel</w:t>
      </w:r>
      <w:r w:rsidR="00596B29" w:rsidRPr="00596B29">
        <w:rPr>
          <w:rFonts w:asciiTheme="majorHAnsi" w:hAnsiTheme="majorHAnsi" w:cstheme="majorHAnsi"/>
          <w:sz w:val="22"/>
          <w:szCs w:val="22"/>
        </w:rPr>
        <w:tab/>
      </w:r>
    </w:p>
    <w:p w14:paraId="66121527" w14:textId="448692CA" w:rsidR="001F3D15" w:rsidRDefault="00FB36BE" w:rsidP="00725940">
      <w:pPr>
        <w:pStyle w:val="BodyText"/>
        <w:numPr>
          <w:ilvl w:val="0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Social Media/Admin Asst </w:t>
      </w:r>
      <w:r w:rsidR="006868E0">
        <w:rPr>
          <w:rFonts w:asciiTheme="majorHAnsi" w:hAnsiTheme="majorHAnsi" w:cstheme="majorHAnsi"/>
          <w:b w:val="0"/>
          <w:bCs/>
          <w:sz w:val="22"/>
          <w:szCs w:val="22"/>
        </w:rPr>
        <w:t>Introduction</w:t>
      </w:r>
      <w:r w:rsidR="00A866CD">
        <w:rPr>
          <w:rFonts w:asciiTheme="majorHAnsi" w:hAnsiTheme="majorHAnsi" w:cstheme="majorHAnsi"/>
          <w:sz w:val="22"/>
          <w:szCs w:val="22"/>
        </w:rPr>
        <w:t xml:space="preserve">: </w:t>
      </w:r>
      <w:r w:rsidR="00A866CD" w:rsidRPr="003A13CE">
        <w:rPr>
          <w:rFonts w:asciiTheme="majorHAnsi" w:hAnsiTheme="majorHAnsi" w:cstheme="majorHAnsi"/>
          <w:b w:val="0"/>
          <w:bCs/>
          <w:sz w:val="22"/>
          <w:szCs w:val="22"/>
        </w:rPr>
        <w:t>EC</w:t>
      </w:r>
      <w:r w:rsidR="003A13CE" w:rsidRPr="003A13CE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3A13CE">
        <w:rPr>
          <w:rFonts w:asciiTheme="majorHAnsi" w:hAnsiTheme="majorHAnsi" w:cstheme="majorHAnsi"/>
          <w:b w:val="0"/>
          <w:bCs/>
          <w:sz w:val="22"/>
          <w:szCs w:val="22"/>
        </w:rPr>
        <w:t>introduced D</w:t>
      </w:r>
      <w:r w:rsidR="006979BC">
        <w:rPr>
          <w:rFonts w:asciiTheme="majorHAnsi" w:hAnsiTheme="majorHAnsi" w:cstheme="majorHAnsi"/>
          <w:b w:val="0"/>
          <w:bCs/>
          <w:sz w:val="22"/>
          <w:szCs w:val="22"/>
        </w:rPr>
        <w:t>P to the Executive Committee, Committee welcomed DP</w:t>
      </w:r>
    </w:p>
    <w:p w14:paraId="6CE5D43C" w14:textId="32A85799" w:rsidR="00D93144" w:rsidRDefault="00BC6505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>Old Business</w:t>
      </w:r>
    </w:p>
    <w:p w14:paraId="6D71A1C3" w14:textId="03CBB9F7" w:rsidR="00D93144" w:rsidRPr="00D93144" w:rsidRDefault="00B25E12" w:rsidP="00725940">
      <w:pPr>
        <w:pStyle w:val="BodyText"/>
        <w:numPr>
          <w:ilvl w:val="0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Update </w:t>
      </w:r>
      <w:r w:rsidR="00D93144">
        <w:rPr>
          <w:rFonts w:asciiTheme="majorHAnsi" w:hAnsiTheme="majorHAnsi" w:cstheme="majorHAnsi"/>
          <w:b w:val="0"/>
          <w:bCs/>
          <w:sz w:val="22"/>
          <w:szCs w:val="22"/>
        </w:rPr>
        <w:t>Pending Grant applications</w:t>
      </w:r>
    </w:p>
    <w:p w14:paraId="4556BF03" w14:textId="35EB6159" w:rsidR="00AB6524" w:rsidRPr="00BF1F35" w:rsidRDefault="00AB6524" w:rsidP="00D93144">
      <w:pPr>
        <w:pStyle w:val="BodyText"/>
        <w:numPr>
          <w:ilvl w:val="1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>SNC RFFCP Early Action Funding update</w:t>
      </w:r>
      <w:r w:rsidR="002003AE">
        <w:rPr>
          <w:rFonts w:asciiTheme="majorHAnsi" w:hAnsiTheme="majorHAnsi" w:cstheme="majorHAnsi"/>
          <w:b w:val="0"/>
          <w:bCs/>
          <w:sz w:val="22"/>
          <w:szCs w:val="22"/>
        </w:rPr>
        <w:t xml:space="preserve">: EC updated </w:t>
      </w:r>
      <w:r w:rsidR="00114FBA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2003AE">
        <w:rPr>
          <w:rFonts w:asciiTheme="majorHAnsi" w:hAnsiTheme="majorHAnsi" w:cstheme="majorHAnsi"/>
          <w:b w:val="0"/>
          <w:bCs/>
          <w:sz w:val="22"/>
          <w:szCs w:val="22"/>
        </w:rPr>
        <w:t xml:space="preserve">Committee on </w:t>
      </w:r>
      <w:r w:rsidR="00114FBA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2003AE">
        <w:rPr>
          <w:rFonts w:asciiTheme="majorHAnsi" w:hAnsiTheme="majorHAnsi" w:cstheme="majorHAnsi"/>
          <w:b w:val="0"/>
          <w:bCs/>
          <w:sz w:val="22"/>
          <w:szCs w:val="22"/>
        </w:rPr>
        <w:t xml:space="preserve">Process of Grant </w:t>
      </w:r>
      <w:r w:rsidR="00114FBA">
        <w:rPr>
          <w:rFonts w:asciiTheme="majorHAnsi" w:hAnsiTheme="majorHAnsi" w:cstheme="majorHAnsi"/>
          <w:b w:val="0"/>
          <w:bCs/>
          <w:sz w:val="22"/>
          <w:szCs w:val="22"/>
        </w:rPr>
        <w:t>application</w:t>
      </w:r>
      <w:r w:rsidR="002003AE">
        <w:rPr>
          <w:rFonts w:asciiTheme="majorHAnsi" w:hAnsiTheme="majorHAnsi" w:cstheme="majorHAnsi"/>
          <w:b w:val="0"/>
          <w:bCs/>
          <w:sz w:val="22"/>
          <w:szCs w:val="22"/>
        </w:rPr>
        <w:t xml:space="preserve">, and informed </w:t>
      </w:r>
      <w:r w:rsidR="00114FBA">
        <w:rPr>
          <w:rFonts w:asciiTheme="majorHAnsi" w:hAnsiTheme="majorHAnsi" w:cstheme="majorHAnsi"/>
          <w:b w:val="0"/>
          <w:bCs/>
          <w:sz w:val="22"/>
          <w:szCs w:val="22"/>
        </w:rPr>
        <w:t>the grant was approved. Elissa Brown will give an update at the full council meeting on 7/28/22.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2868BD" w:rsidRPr="002501D3">
        <w:rPr>
          <w:rFonts w:asciiTheme="majorHAnsi" w:hAnsiTheme="majorHAnsi" w:cstheme="majorHAnsi"/>
          <w:sz w:val="22"/>
          <w:szCs w:val="22"/>
        </w:rPr>
        <w:t xml:space="preserve">                        </w:t>
      </w:r>
      <w:r w:rsidR="00FA402B">
        <w:rPr>
          <w:rFonts w:asciiTheme="majorHAnsi" w:hAnsiTheme="majorHAnsi" w:cstheme="majorHAnsi"/>
          <w:sz w:val="22"/>
          <w:szCs w:val="22"/>
        </w:rPr>
        <w:tab/>
        <w:t xml:space="preserve">     L</w:t>
      </w:r>
      <w:r w:rsidR="00E10154">
        <w:rPr>
          <w:rFonts w:asciiTheme="majorHAnsi" w:hAnsiTheme="majorHAnsi" w:cstheme="majorHAnsi"/>
          <w:sz w:val="22"/>
          <w:szCs w:val="22"/>
        </w:rPr>
        <w:t>avender</w:t>
      </w:r>
    </w:p>
    <w:p w14:paraId="5528AAEA" w14:textId="6E77F719" w:rsidR="00A81DAC" w:rsidRDefault="00966316" w:rsidP="00D93144">
      <w:pPr>
        <w:pStyle w:val="BodyText"/>
        <w:numPr>
          <w:ilvl w:val="1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SNC </w:t>
      </w:r>
      <w:r w:rsidR="004A1017" w:rsidRPr="004A1017">
        <w:rPr>
          <w:rFonts w:asciiTheme="majorHAnsi" w:hAnsiTheme="majorHAnsi" w:cstheme="majorHAnsi"/>
          <w:b w:val="0"/>
          <w:bCs/>
          <w:sz w:val="22"/>
          <w:szCs w:val="22"/>
        </w:rPr>
        <w:t>Vibrant Recreation and Tourism Directed Grant Program</w:t>
      </w:r>
      <w:r w:rsidR="002868BD">
        <w:rPr>
          <w:rFonts w:asciiTheme="majorHAnsi" w:hAnsiTheme="majorHAnsi" w:cstheme="majorHAnsi"/>
          <w:b w:val="0"/>
          <w:bCs/>
          <w:sz w:val="22"/>
          <w:szCs w:val="22"/>
        </w:rPr>
        <w:t xml:space="preserve">  </w:t>
      </w:r>
      <w:r w:rsidR="004A1017">
        <w:rPr>
          <w:rFonts w:asciiTheme="majorHAnsi" w:hAnsiTheme="majorHAnsi" w:cstheme="majorHAnsi"/>
          <w:b w:val="0"/>
          <w:bCs/>
          <w:sz w:val="22"/>
          <w:szCs w:val="22"/>
        </w:rPr>
        <w:tab/>
        <w:t xml:space="preserve">  </w:t>
      </w:r>
      <w:r w:rsidR="000A7AB1" w:rsidRPr="009C4BBE">
        <w:rPr>
          <w:rFonts w:asciiTheme="majorHAnsi" w:hAnsiTheme="majorHAnsi" w:cstheme="majorHAnsi"/>
          <w:sz w:val="22"/>
          <w:szCs w:val="22"/>
        </w:rPr>
        <w:t>Capuchino</w:t>
      </w:r>
    </w:p>
    <w:p w14:paraId="09E232C3" w14:textId="76FCC04D" w:rsidR="00D93144" w:rsidRDefault="00D93144" w:rsidP="00D93144">
      <w:pPr>
        <w:pStyle w:val="BodyText"/>
        <w:numPr>
          <w:ilvl w:val="1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>PG&amp;E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  <w:t xml:space="preserve">         </w:t>
      </w:r>
      <w:r w:rsidRPr="00D93144">
        <w:rPr>
          <w:rFonts w:asciiTheme="majorHAnsi" w:hAnsiTheme="majorHAnsi" w:cstheme="majorHAnsi"/>
          <w:sz w:val="22"/>
          <w:szCs w:val="22"/>
        </w:rPr>
        <w:t xml:space="preserve"> Konno</w:t>
      </w:r>
    </w:p>
    <w:p w14:paraId="02193807" w14:textId="6DB92E46" w:rsidR="00EE1FB4" w:rsidRPr="00B112DD" w:rsidRDefault="001737B2" w:rsidP="00B112DD">
      <w:pPr>
        <w:pStyle w:val="BodyText"/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 w:val="0"/>
          <w:sz w:val="24"/>
          <w:szCs w:val="24"/>
        </w:rPr>
      </w:pPr>
      <w:r w:rsidRPr="00286340">
        <w:rPr>
          <w:rFonts w:ascii="Calibri Light" w:hAnsi="Calibri Light" w:cs="Calibri Light"/>
          <w:b w:val="0"/>
          <w:sz w:val="24"/>
          <w:szCs w:val="24"/>
        </w:rPr>
        <w:t>Bookkeeper</w:t>
      </w:r>
      <w:r>
        <w:rPr>
          <w:rFonts w:ascii="Calibri Light" w:hAnsi="Calibri Light" w:cs="Calibri Light"/>
          <w:b w:val="0"/>
          <w:sz w:val="24"/>
          <w:szCs w:val="24"/>
        </w:rPr>
        <w:tab/>
        <w:t xml:space="preserve">    </w:t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</w:r>
      <w:r>
        <w:rPr>
          <w:rFonts w:ascii="Calibri Light" w:hAnsi="Calibri Light" w:cs="Calibri Light"/>
          <w:bCs/>
          <w:sz w:val="24"/>
          <w:szCs w:val="24"/>
        </w:rPr>
        <w:tab/>
        <w:t xml:space="preserve">    </w:t>
      </w:r>
      <w:r>
        <w:rPr>
          <w:rFonts w:ascii="Calibri Light" w:hAnsi="Calibri Light" w:cs="Calibri Light"/>
          <w:bCs/>
          <w:sz w:val="24"/>
          <w:szCs w:val="24"/>
        </w:rPr>
        <w:tab/>
        <w:t xml:space="preserve">   Lavender</w:t>
      </w:r>
    </w:p>
    <w:p w14:paraId="7407C5DF" w14:textId="60373E39" w:rsidR="00147FC0" w:rsidRPr="003A409A" w:rsidRDefault="00AB6524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w Business</w:t>
      </w:r>
      <w:r w:rsidR="00DC65C9" w:rsidRPr="00B778C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C41E6C" w:rsidRPr="00B778CF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EE6E2A" w:rsidRPr="00B778CF">
        <w:rPr>
          <w:rFonts w:asciiTheme="majorHAnsi" w:hAnsiTheme="majorHAnsi" w:cstheme="majorHAnsi"/>
          <w:b w:val="0"/>
          <w:sz w:val="22"/>
          <w:szCs w:val="22"/>
        </w:rPr>
        <w:tab/>
      </w:r>
      <w:r w:rsidR="00D03490" w:rsidRPr="00B778C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F0AB9" w:rsidRPr="00B778CF">
        <w:rPr>
          <w:rFonts w:asciiTheme="majorHAnsi" w:hAnsiTheme="majorHAnsi" w:cstheme="majorHAnsi"/>
          <w:b w:val="0"/>
          <w:sz w:val="22"/>
          <w:szCs w:val="22"/>
        </w:rPr>
        <w:tab/>
      </w:r>
      <w:r w:rsidR="00EF0AB9" w:rsidRPr="00B778CF">
        <w:rPr>
          <w:rFonts w:asciiTheme="majorHAnsi" w:hAnsiTheme="majorHAnsi" w:cstheme="majorHAnsi"/>
          <w:b w:val="0"/>
          <w:sz w:val="22"/>
          <w:szCs w:val="22"/>
        </w:rPr>
        <w:tab/>
      </w:r>
    </w:p>
    <w:p w14:paraId="036E5B83" w14:textId="21FFE29F" w:rsidR="00F6411F" w:rsidRPr="00F6411F" w:rsidRDefault="00B25E12" w:rsidP="00F6411F">
      <w:pPr>
        <w:pStyle w:val="BodyText"/>
        <w:numPr>
          <w:ilvl w:val="0"/>
          <w:numId w:val="16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Cs/>
          <w:sz w:val="24"/>
          <w:szCs w:val="24"/>
        </w:rPr>
      </w:pPr>
      <w:r w:rsidRPr="00286340">
        <w:rPr>
          <w:rFonts w:ascii="Calibri Light" w:hAnsi="Calibri Light" w:cs="Calibri Light"/>
          <w:b w:val="0"/>
          <w:sz w:val="24"/>
          <w:szCs w:val="24"/>
        </w:rPr>
        <w:t>Rebrand</w:t>
      </w:r>
      <w:r w:rsidR="00996D05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8E3B30">
        <w:rPr>
          <w:rFonts w:ascii="Calibri Light" w:hAnsi="Calibri Light" w:cs="Calibri Light"/>
          <w:b w:val="0"/>
          <w:sz w:val="24"/>
          <w:szCs w:val="24"/>
        </w:rPr>
        <w:t>Pr</w:t>
      </w:r>
      <w:r w:rsidR="0024181B">
        <w:rPr>
          <w:rFonts w:ascii="Calibri Light" w:hAnsi="Calibri Light" w:cs="Calibri Light"/>
          <w:b w:val="0"/>
          <w:sz w:val="24"/>
          <w:szCs w:val="24"/>
        </w:rPr>
        <w:t>o</w:t>
      </w:r>
      <w:r w:rsidR="008E3B30">
        <w:rPr>
          <w:rFonts w:ascii="Calibri Light" w:hAnsi="Calibri Light" w:cs="Calibri Light"/>
          <w:b w:val="0"/>
          <w:sz w:val="24"/>
          <w:szCs w:val="24"/>
        </w:rPr>
        <w:t>po</w:t>
      </w:r>
      <w:r w:rsidR="0024181B">
        <w:rPr>
          <w:rFonts w:ascii="Calibri Light" w:hAnsi="Calibri Light" w:cs="Calibri Light"/>
          <w:b w:val="0"/>
          <w:sz w:val="24"/>
          <w:szCs w:val="24"/>
        </w:rPr>
        <w:t>sal</w:t>
      </w:r>
      <w:r w:rsidR="00D25A08">
        <w:rPr>
          <w:rFonts w:ascii="Calibri Light" w:hAnsi="Calibri Light" w:cs="Calibri Light"/>
          <w:bCs/>
          <w:sz w:val="24"/>
          <w:szCs w:val="24"/>
        </w:rPr>
        <w:tab/>
      </w:r>
      <w:r w:rsidR="00D25A08">
        <w:rPr>
          <w:rFonts w:ascii="Calibri Light" w:hAnsi="Calibri Light" w:cs="Calibri Light"/>
          <w:bCs/>
          <w:sz w:val="24"/>
          <w:szCs w:val="24"/>
        </w:rPr>
        <w:tab/>
      </w:r>
      <w:r w:rsidR="00D25A08">
        <w:rPr>
          <w:rFonts w:ascii="Calibri Light" w:hAnsi="Calibri Light" w:cs="Calibri Light"/>
          <w:bCs/>
          <w:sz w:val="24"/>
          <w:szCs w:val="24"/>
        </w:rPr>
        <w:tab/>
      </w:r>
      <w:r w:rsidR="00D25A08">
        <w:rPr>
          <w:rFonts w:ascii="Calibri Light" w:hAnsi="Calibri Light" w:cs="Calibri Light"/>
          <w:bCs/>
          <w:sz w:val="24"/>
          <w:szCs w:val="24"/>
        </w:rPr>
        <w:tab/>
      </w:r>
      <w:r w:rsidR="00D25A08">
        <w:rPr>
          <w:rFonts w:ascii="Calibri Light" w:hAnsi="Calibri Light" w:cs="Calibri Light"/>
          <w:bCs/>
          <w:sz w:val="24"/>
          <w:szCs w:val="24"/>
        </w:rPr>
        <w:tab/>
        <w:t xml:space="preserve">  </w:t>
      </w:r>
      <w:r w:rsidR="00D25A08" w:rsidRPr="00331C89">
        <w:rPr>
          <w:rFonts w:asciiTheme="majorHAnsi" w:hAnsiTheme="majorHAnsi" w:cstheme="majorHAnsi"/>
          <w:sz w:val="22"/>
          <w:szCs w:val="22"/>
        </w:rPr>
        <w:t>Capuchin</w:t>
      </w:r>
      <w:r w:rsidR="00F6411F">
        <w:rPr>
          <w:rFonts w:asciiTheme="majorHAnsi" w:hAnsiTheme="majorHAnsi" w:cstheme="majorHAnsi"/>
          <w:sz w:val="22"/>
          <w:szCs w:val="22"/>
        </w:rPr>
        <w:t>o</w:t>
      </w:r>
    </w:p>
    <w:p w14:paraId="79F6810A" w14:textId="328B9163" w:rsidR="008E000A" w:rsidRDefault="00AE3E4F" w:rsidP="008E000A">
      <w:pPr>
        <w:pStyle w:val="BodyText"/>
        <w:numPr>
          <w:ilvl w:val="0"/>
          <w:numId w:val="16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Cs/>
          <w:sz w:val="24"/>
          <w:szCs w:val="24"/>
        </w:rPr>
      </w:pPr>
      <w:r w:rsidRPr="00F6411F">
        <w:rPr>
          <w:rFonts w:ascii="Calibri Light" w:hAnsi="Calibri Light" w:cs="Calibri Light"/>
          <w:b w:val="0"/>
          <w:sz w:val="24"/>
          <w:szCs w:val="24"/>
        </w:rPr>
        <w:t>Sponsorship/Dues</w:t>
      </w:r>
      <w:r w:rsidR="00567503" w:rsidRPr="00F6411F">
        <w:rPr>
          <w:rFonts w:ascii="Calibri Light" w:hAnsi="Calibri Light" w:cs="Calibri Light"/>
          <w:b w:val="0"/>
          <w:sz w:val="24"/>
          <w:szCs w:val="24"/>
        </w:rPr>
        <w:t>/Fundraiser</w:t>
      </w:r>
      <w:r w:rsidRPr="00F6411F">
        <w:rPr>
          <w:rFonts w:ascii="Calibri Light" w:hAnsi="Calibri Light" w:cs="Calibri Light"/>
          <w:b w:val="0"/>
          <w:sz w:val="24"/>
          <w:szCs w:val="24"/>
        </w:rPr>
        <w:t xml:space="preserve"> Program</w:t>
      </w:r>
      <w:r w:rsidRPr="00F641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F6411F" w:rsidRPr="00F6411F">
        <w:rPr>
          <w:rFonts w:ascii="Calibri Light" w:hAnsi="Calibri Light" w:cs="Calibri Light"/>
          <w:b w:val="0"/>
          <w:sz w:val="24"/>
          <w:szCs w:val="24"/>
        </w:rPr>
        <w:t>Proposal</w:t>
      </w:r>
    </w:p>
    <w:p w14:paraId="5650C368" w14:textId="34F125CD" w:rsidR="00286340" w:rsidRPr="008E000A" w:rsidRDefault="0052029C" w:rsidP="008E000A">
      <w:pPr>
        <w:pStyle w:val="BodyText"/>
        <w:numPr>
          <w:ilvl w:val="0"/>
          <w:numId w:val="16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Cs/>
          <w:sz w:val="24"/>
          <w:szCs w:val="24"/>
        </w:rPr>
      </w:pPr>
      <w:r w:rsidRPr="008E000A">
        <w:rPr>
          <w:rFonts w:ascii="Calibri Light" w:hAnsi="Calibri Light" w:cs="Calibri Light"/>
          <w:b w:val="0"/>
          <w:sz w:val="24"/>
          <w:szCs w:val="24"/>
        </w:rPr>
        <w:t>Bylaw update</w:t>
      </w:r>
    </w:p>
    <w:p w14:paraId="160DECE0" w14:textId="2242A137" w:rsidR="00717241" w:rsidRDefault="00636B0C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osed Session</w:t>
      </w:r>
      <w:r w:rsidR="00810E5E">
        <w:rPr>
          <w:rFonts w:asciiTheme="majorHAnsi" w:hAnsiTheme="majorHAnsi" w:cstheme="majorHAnsi"/>
          <w:sz w:val="22"/>
          <w:szCs w:val="22"/>
        </w:rPr>
        <w:tab/>
      </w:r>
      <w:r w:rsidR="00810E5E">
        <w:rPr>
          <w:rFonts w:asciiTheme="majorHAnsi" w:hAnsiTheme="majorHAnsi" w:cstheme="majorHAnsi"/>
          <w:sz w:val="22"/>
          <w:szCs w:val="22"/>
        </w:rPr>
        <w:tab/>
      </w:r>
    </w:p>
    <w:p w14:paraId="3C0419DE" w14:textId="13ED2F4B" w:rsidR="00270080" w:rsidRPr="00512943" w:rsidRDefault="00920E11" w:rsidP="00270080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D42430">
        <w:rPr>
          <w:rFonts w:asciiTheme="majorHAnsi" w:hAnsiTheme="majorHAnsi" w:cstheme="majorHAnsi"/>
          <w:sz w:val="22"/>
          <w:szCs w:val="22"/>
        </w:rPr>
        <w:t xml:space="preserve"> </w:t>
      </w:r>
      <w:r w:rsidR="007F7A5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BD if needed</w:t>
      </w:r>
      <w:r w:rsidR="00636B0C" w:rsidRPr="00D42430">
        <w:rPr>
          <w:rFonts w:asciiTheme="majorHAnsi" w:hAnsiTheme="majorHAnsi" w:cstheme="majorHAnsi"/>
          <w:sz w:val="22"/>
          <w:szCs w:val="22"/>
        </w:rPr>
        <w:tab/>
      </w:r>
      <w:r w:rsidR="00636B0C" w:rsidRPr="00D42430">
        <w:rPr>
          <w:rFonts w:asciiTheme="majorHAnsi" w:hAnsiTheme="majorHAnsi" w:cstheme="majorHAnsi"/>
          <w:sz w:val="22"/>
          <w:szCs w:val="22"/>
        </w:rPr>
        <w:tab/>
      </w:r>
      <w:r w:rsidR="00725940" w:rsidRPr="00D42430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="00636B0C" w:rsidRPr="00D42430">
        <w:rPr>
          <w:rFonts w:asciiTheme="majorHAnsi" w:hAnsiTheme="majorHAnsi" w:cstheme="majorHAnsi"/>
          <w:sz w:val="22"/>
          <w:szCs w:val="22"/>
        </w:rPr>
        <w:t>Executive Committee</w:t>
      </w:r>
      <w:r w:rsidR="00C94F62" w:rsidRPr="00D42430">
        <w:rPr>
          <w:rFonts w:asciiTheme="majorHAnsi" w:hAnsiTheme="majorHAnsi" w:cstheme="majorHAnsi"/>
          <w:sz w:val="22"/>
          <w:szCs w:val="22"/>
        </w:rPr>
        <w:tab/>
      </w:r>
    </w:p>
    <w:p w14:paraId="510FF3F0" w14:textId="3C681B72" w:rsidR="00512943" w:rsidRDefault="00270080" w:rsidP="00751F40">
      <w:pPr>
        <w:pStyle w:val="BodyText"/>
        <w:tabs>
          <w:tab w:val="left" w:pos="4320"/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A45FAC">
        <w:rPr>
          <w:rFonts w:asciiTheme="majorHAnsi" w:hAnsiTheme="majorHAnsi" w:cstheme="majorHAnsi"/>
          <w:sz w:val="22"/>
          <w:szCs w:val="22"/>
        </w:rPr>
        <w:t>ADJOURN</w:t>
      </w:r>
      <w:r w:rsidRPr="00A45FAC">
        <w:rPr>
          <w:rFonts w:asciiTheme="majorHAnsi" w:hAnsiTheme="majorHAnsi" w:cstheme="majorHAnsi"/>
          <w:sz w:val="22"/>
          <w:szCs w:val="22"/>
        </w:rPr>
        <w:tab/>
      </w:r>
      <w:r w:rsidRPr="00A45FAC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A45FAC">
        <w:rPr>
          <w:rFonts w:asciiTheme="majorHAnsi" w:hAnsiTheme="majorHAnsi" w:cstheme="majorHAnsi"/>
          <w:sz w:val="22"/>
          <w:szCs w:val="22"/>
        </w:rPr>
        <w:t xml:space="preserve"> </w:t>
      </w:r>
      <w:r w:rsidRPr="00A45FAC">
        <w:rPr>
          <w:rFonts w:asciiTheme="majorHAnsi" w:hAnsiTheme="majorHAnsi" w:cstheme="majorHAnsi"/>
          <w:sz w:val="22"/>
          <w:szCs w:val="22"/>
        </w:rPr>
        <w:tab/>
        <w:t>1</w:t>
      </w:r>
      <w:r w:rsidR="004D6C31">
        <w:rPr>
          <w:rFonts w:asciiTheme="majorHAnsi" w:hAnsiTheme="majorHAnsi" w:cstheme="majorHAnsi"/>
          <w:sz w:val="22"/>
          <w:szCs w:val="22"/>
        </w:rPr>
        <w:t>1</w:t>
      </w:r>
      <w:r w:rsidRPr="00A45FAC">
        <w:rPr>
          <w:rFonts w:asciiTheme="majorHAnsi" w:hAnsiTheme="majorHAnsi" w:cstheme="majorHAnsi"/>
          <w:sz w:val="22"/>
          <w:szCs w:val="22"/>
        </w:rPr>
        <w:t>:</w:t>
      </w:r>
      <w:r w:rsidR="004D6C31">
        <w:rPr>
          <w:rFonts w:asciiTheme="majorHAnsi" w:hAnsiTheme="majorHAnsi" w:cstheme="majorHAnsi"/>
          <w:sz w:val="22"/>
          <w:szCs w:val="22"/>
        </w:rPr>
        <w:t>0</w:t>
      </w:r>
      <w:r w:rsidRPr="00A45FAC">
        <w:rPr>
          <w:rFonts w:asciiTheme="majorHAnsi" w:hAnsiTheme="majorHAnsi" w:cstheme="majorHAnsi"/>
          <w:sz w:val="22"/>
          <w:szCs w:val="22"/>
        </w:rPr>
        <w:t>0 am</w:t>
      </w:r>
      <w:r w:rsidRPr="00A45FAC">
        <w:rPr>
          <w:rFonts w:asciiTheme="majorHAnsi" w:hAnsiTheme="majorHAnsi" w:cstheme="majorHAnsi"/>
          <w:b w:val="0"/>
          <w:sz w:val="22"/>
          <w:szCs w:val="22"/>
        </w:rPr>
        <w:tab/>
      </w:r>
    </w:p>
    <w:p w14:paraId="78ECF1B5" w14:textId="25ABF62D" w:rsidR="00FC2D2B" w:rsidRPr="00C7388F" w:rsidRDefault="00B054FA" w:rsidP="00C7388F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A45FAC">
        <w:rPr>
          <w:rFonts w:asciiTheme="majorHAnsi" w:hAnsiTheme="majorHAnsi" w:cstheme="majorHAnsi"/>
          <w:sz w:val="22"/>
          <w:szCs w:val="22"/>
        </w:rPr>
        <w:t>Future Agenda Items &amp; Meeting Date</w:t>
      </w:r>
      <w:r w:rsidR="00DF7678" w:rsidRPr="00A45FAC">
        <w:rPr>
          <w:rFonts w:asciiTheme="majorHAnsi" w:hAnsiTheme="majorHAnsi" w:cstheme="majorHAnsi"/>
          <w:sz w:val="22"/>
          <w:szCs w:val="22"/>
        </w:rPr>
        <w:t>(s)</w:t>
      </w:r>
      <w:r w:rsidRPr="00A45FAC">
        <w:rPr>
          <w:rFonts w:asciiTheme="majorHAnsi" w:hAnsiTheme="majorHAnsi" w:cstheme="majorHAnsi"/>
          <w:sz w:val="22"/>
          <w:szCs w:val="22"/>
        </w:rPr>
        <w:tab/>
      </w:r>
      <w:r w:rsidRPr="00A45FAC">
        <w:rPr>
          <w:rFonts w:asciiTheme="majorHAnsi" w:hAnsiTheme="majorHAnsi" w:cstheme="majorHAnsi"/>
          <w:sz w:val="22"/>
          <w:szCs w:val="22"/>
        </w:rPr>
        <w:tab/>
      </w:r>
    </w:p>
    <w:p w14:paraId="24A9DA87" w14:textId="18B62313" w:rsidR="00D27BC4" w:rsidRDefault="00582102" w:rsidP="00586B56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8A06DB">
        <w:rPr>
          <w:rFonts w:asciiTheme="majorHAnsi" w:hAnsiTheme="majorHAnsi" w:cstheme="majorHAnsi"/>
          <w:b w:val="0"/>
          <w:sz w:val="22"/>
          <w:szCs w:val="22"/>
        </w:rPr>
        <w:lastRenderedPageBreak/>
        <w:t>Full Council Meeting:</w:t>
      </w:r>
      <w:r w:rsidR="008A06DB" w:rsidRPr="008A06DB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8A06DB">
        <w:rPr>
          <w:rFonts w:asciiTheme="majorHAnsi" w:hAnsiTheme="majorHAnsi" w:cstheme="majorHAnsi"/>
          <w:b w:val="0"/>
          <w:sz w:val="22"/>
          <w:szCs w:val="22"/>
        </w:rPr>
        <w:t>Thursday, 7/28/22 @10am</w:t>
      </w:r>
    </w:p>
    <w:p w14:paraId="142ECDE2" w14:textId="660EF0C9" w:rsidR="006005EC" w:rsidRDefault="006005EC" w:rsidP="006005EC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8A06DB">
        <w:rPr>
          <w:rFonts w:asciiTheme="majorHAnsi" w:hAnsiTheme="majorHAnsi" w:cstheme="majorHAnsi"/>
          <w:b w:val="0"/>
          <w:sz w:val="22"/>
          <w:szCs w:val="22"/>
        </w:rPr>
        <w:t xml:space="preserve">Executive Committee Meeting: Thursday, </w:t>
      </w:r>
      <w:r>
        <w:rPr>
          <w:rFonts w:asciiTheme="majorHAnsi" w:hAnsiTheme="majorHAnsi" w:cstheme="majorHAnsi"/>
          <w:b w:val="0"/>
          <w:sz w:val="22"/>
          <w:szCs w:val="22"/>
        </w:rPr>
        <w:t>8</w:t>
      </w:r>
      <w:r w:rsidRPr="008A06DB">
        <w:rPr>
          <w:rFonts w:asciiTheme="majorHAnsi" w:hAnsiTheme="majorHAnsi" w:cstheme="majorHAnsi"/>
          <w:b w:val="0"/>
          <w:sz w:val="22"/>
          <w:szCs w:val="22"/>
        </w:rPr>
        <w:t>/2</w:t>
      </w:r>
      <w:r w:rsidR="00267F87">
        <w:rPr>
          <w:rFonts w:asciiTheme="majorHAnsi" w:hAnsiTheme="majorHAnsi" w:cstheme="majorHAnsi"/>
          <w:b w:val="0"/>
          <w:sz w:val="22"/>
          <w:szCs w:val="22"/>
        </w:rPr>
        <w:t>5</w:t>
      </w:r>
      <w:r w:rsidRPr="008A06DB">
        <w:rPr>
          <w:rFonts w:asciiTheme="majorHAnsi" w:hAnsiTheme="majorHAnsi" w:cstheme="majorHAnsi"/>
          <w:b w:val="0"/>
          <w:sz w:val="22"/>
          <w:szCs w:val="22"/>
        </w:rPr>
        <w:t>/22 @9:30am</w:t>
      </w:r>
    </w:p>
    <w:p w14:paraId="6B81B85B" w14:textId="05BEBBE0" w:rsidR="00F212BD" w:rsidRPr="00F212BD" w:rsidRDefault="00F212BD" w:rsidP="00F212BD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8A06DB">
        <w:rPr>
          <w:rFonts w:asciiTheme="majorHAnsi" w:hAnsiTheme="majorHAnsi" w:cstheme="majorHAnsi"/>
          <w:b w:val="0"/>
          <w:sz w:val="22"/>
          <w:szCs w:val="22"/>
        </w:rPr>
        <w:t xml:space="preserve">Executive Committee Meeting: Thursday, </w:t>
      </w:r>
      <w:r w:rsidR="00751F40">
        <w:rPr>
          <w:rFonts w:asciiTheme="majorHAnsi" w:hAnsiTheme="majorHAnsi" w:cstheme="majorHAnsi"/>
          <w:b w:val="0"/>
          <w:sz w:val="22"/>
          <w:szCs w:val="22"/>
        </w:rPr>
        <w:t>9</w:t>
      </w:r>
      <w:r w:rsidRPr="008A06DB">
        <w:rPr>
          <w:rFonts w:asciiTheme="majorHAnsi" w:hAnsiTheme="majorHAnsi" w:cstheme="majorHAnsi"/>
          <w:b w:val="0"/>
          <w:sz w:val="22"/>
          <w:szCs w:val="22"/>
        </w:rPr>
        <w:t>/2</w:t>
      </w:r>
      <w:r w:rsidR="00751F40">
        <w:rPr>
          <w:rFonts w:asciiTheme="majorHAnsi" w:hAnsiTheme="majorHAnsi" w:cstheme="majorHAnsi"/>
          <w:b w:val="0"/>
          <w:sz w:val="22"/>
          <w:szCs w:val="22"/>
        </w:rPr>
        <w:t>2</w:t>
      </w:r>
      <w:r w:rsidRPr="008A06DB">
        <w:rPr>
          <w:rFonts w:asciiTheme="majorHAnsi" w:hAnsiTheme="majorHAnsi" w:cstheme="majorHAnsi"/>
          <w:b w:val="0"/>
          <w:sz w:val="22"/>
          <w:szCs w:val="22"/>
        </w:rPr>
        <w:t>/22 @9:30am</w:t>
      </w:r>
    </w:p>
    <w:p w14:paraId="19ACC5D9" w14:textId="77777777" w:rsidR="006005EC" w:rsidRPr="008A06DB" w:rsidRDefault="006005EC" w:rsidP="006005EC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ind w:left="72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sectPr w:rsidR="006005EC" w:rsidRPr="008A06DB" w:rsidSect="00830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CC09" w14:textId="77777777" w:rsidR="002C501B" w:rsidRDefault="002C501B" w:rsidP="003737C3">
      <w:pPr>
        <w:spacing w:after="0" w:line="240" w:lineRule="auto"/>
      </w:pPr>
      <w:r>
        <w:separator/>
      </w:r>
    </w:p>
  </w:endnote>
  <w:endnote w:type="continuationSeparator" w:id="0">
    <w:p w14:paraId="3699B4C7" w14:textId="77777777" w:rsidR="002C501B" w:rsidRDefault="002C501B" w:rsidP="003737C3">
      <w:pPr>
        <w:spacing w:after="0" w:line="240" w:lineRule="auto"/>
      </w:pPr>
      <w:r>
        <w:continuationSeparator/>
      </w:r>
    </w:p>
  </w:endnote>
  <w:endnote w:type="continuationNotice" w:id="1">
    <w:p w14:paraId="6F79AA64" w14:textId="77777777" w:rsidR="002C501B" w:rsidRDefault="002C5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7D25" w14:textId="77777777" w:rsidR="0092677C" w:rsidRDefault="00926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5F1A" w14:textId="7D770A31" w:rsidR="00A966E5" w:rsidRPr="00A45FAC" w:rsidRDefault="00C67523" w:rsidP="00C67523">
    <w:pPr>
      <w:spacing w:after="0" w:line="240" w:lineRule="auto"/>
      <w:ind w:left="-360"/>
      <w:jc w:val="center"/>
      <w:rPr>
        <w:rFonts w:ascii="Copperplate Gothic Light" w:hAnsi="Copperplate Gothic Light" w:cstheme="majorHAnsi"/>
        <w:color w:val="008080"/>
        <w:sz w:val="12"/>
        <w:szCs w:val="12"/>
      </w:rPr>
    </w:pPr>
    <w:r w:rsidRPr="00A45FAC">
      <w:rPr>
        <w:rFonts w:ascii="Copperplate Gothic Light" w:hAnsi="Copperplate Gothic Light" w:cstheme="majorHAnsi"/>
        <w:color w:val="008080"/>
        <w:sz w:val="12"/>
        <w:szCs w:val="12"/>
      </w:rPr>
      <w:t>THE MISSION OF THE YOSEMITE/SEQUOIA RC&amp;D IS TO PROMOTE THE QUALITY AND AESTHETIC VALUES</w:t>
    </w:r>
  </w:p>
  <w:p w14:paraId="69935790" w14:textId="4FECBA75" w:rsidR="00A966E5" w:rsidRPr="00A45FAC" w:rsidRDefault="00C67523" w:rsidP="00C67523">
    <w:pPr>
      <w:spacing w:after="0" w:line="240" w:lineRule="auto"/>
      <w:ind w:left="-360"/>
      <w:jc w:val="center"/>
      <w:rPr>
        <w:rFonts w:ascii="Copperplate Gothic Light" w:hAnsi="Copperplate Gothic Light" w:cstheme="majorHAnsi"/>
        <w:color w:val="008080"/>
        <w:sz w:val="12"/>
        <w:szCs w:val="12"/>
      </w:rPr>
    </w:pPr>
    <w:r w:rsidRPr="00A45FAC">
      <w:rPr>
        <w:rFonts w:ascii="Copperplate Gothic Light" w:hAnsi="Copperplate Gothic Light" w:cstheme="majorHAnsi"/>
        <w:color w:val="008080"/>
        <w:sz w:val="12"/>
        <w:szCs w:val="12"/>
      </w:rPr>
      <w:t>OF OUR CULTURAL, ENVIRONMENTAL, AND RECREATIONAL RESOURCES BY IMPROVING THE QUALITY</w:t>
    </w:r>
  </w:p>
  <w:p w14:paraId="54931789" w14:textId="47801BDE" w:rsidR="00A966E5" w:rsidRPr="00A45FAC" w:rsidRDefault="00C67523" w:rsidP="00C67523">
    <w:pPr>
      <w:spacing w:after="0" w:line="240" w:lineRule="auto"/>
      <w:ind w:left="-360"/>
      <w:jc w:val="center"/>
      <w:rPr>
        <w:rFonts w:ascii="Copperplate Gothic Light" w:hAnsi="Copperplate Gothic Light" w:cstheme="majorHAnsi"/>
        <w:color w:val="008080"/>
        <w:sz w:val="12"/>
        <w:szCs w:val="12"/>
      </w:rPr>
    </w:pPr>
    <w:r w:rsidRPr="00A45FAC">
      <w:rPr>
        <w:rFonts w:ascii="Copperplate Gothic Light" w:hAnsi="Copperplate Gothic Light" w:cstheme="majorHAnsi"/>
        <w:color w:val="008080"/>
        <w:sz w:val="12"/>
        <w:szCs w:val="12"/>
      </w:rPr>
      <w:t>OF LIFE THROUGH DIVERSE SUSTAINABLE ECONOMIC DEVELO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9FD9" w14:textId="77777777" w:rsidR="0092677C" w:rsidRDefault="00926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E781" w14:textId="77777777" w:rsidR="002C501B" w:rsidRDefault="002C501B" w:rsidP="003737C3">
      <w:pPr>
        <w:spacing w:after="0" w:line="240" w:lineRule="auto"/>
      </w:pPr>
      <w:r>
        <w:separator/>
      </w:r>
    </w:p>
  </w:footnote>
  <w:footnote w:type="continuationSeparator" w:id="0">
    <w:p w14:paraId="6A34735F" w14:textId="77777777" w:rsidR="002C501B" w:rsidRDefault="002C501B" w:rsidP="003737C3">
      <w:pPr>
        <w:spacing w:after="0" w:line="240" w:lineRule="auto"/>
      </w:pPr>
      <w:r>
        <w:continuationSeparator/>
      </w:r>
    </w:p>
  </w:footnote>
  <w:footnote w:type="continuationNotice" w:id="1">
    <w:p w14:paraId="63F1245B" w14:textId="77777777" w:rsidR="002C501B" w:rsidRDefault="002C5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4D7B" w14:textId="77777777" w:rsidR="0092677C" w:rsidRDefault="00926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B978" w14:textId="0992F054" w:rsidR="00EC537E" w:rsidRPr="00EC537E" w:rsidRDefault="00000000" w:rsidP="00EC537E">
    <w:pPr>
      <w:jc w:val="center"/>
      <w:rPr>
        <w:rFonts w:ascii="Copperplate Gothic Light" w:hAnsi="Copperplate Gothic Light"/>
        <w:i/>
        <w:color w:val="008080"/>
        <w:sz w:val="28"/>
      </w:rPr>
    </w:pPr>
    <w:sdt>
      <w:sdtPr>
        <w:rPr>
          <w:rFonts w:ascii="Copperplate Gothic Light" w:hAnsi="Copperplate Gothic Light"/>
          <w:i/>
          <w:color w:val="008080"/>
          <w:sz w:val="28"/>
        </w:rPr>
        <w:id w:val="-512692326"/>
        <w:docPartObj>
          <w:docPartGallery w:val="Watermarks"/>
          <w:docPartUnique/>
        </w:docPartObj>
      </w:sdtPr>
      <w:sdtContent>
        <w:r>
          <w:rPr>
            <w:rFonts w:ascii="Copperplate Gothic Light" w:hAnsi="Copperplate Gothic Light"/>
            <w:i/>
            <w:noProof/>
            <w:color w:val="008080"/>
            <w:sz w:val="28"/>
          </w:rPr>
          <w:pict w14:anchorId="7C92D2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D3C6166">
      <w:rPr>
        <w:noProof/>
      </w:rPr>
      <w:drawing>
        <wp:inline distT="0" distB="0" distL="0" distR="0" wp14:anchorId="324FC750" wp14:editId="1066DC17">
          <wp:extent cx="2743200" cy="669073"/>
          <wp:effectExtent l="0" t="0" r="0" b="0"/>
          <wp:docPr id="2" name="Picture 2" descr="YSR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32"/>
                  <a:stretch>
                    <a:fillRect/>
                  </a:stretch>
                </pic:blipFill>
                <pic:spPr>
                  <a:xfrm>
                    <a:off x="0" y="0"/>
                    <a:ext cx="2743200" cy="66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04497" w14:textId="7D5ABDAA" w:rsidR="003737C3" w:rsidRPr="00D27BC4" w:rsidRDefault="00EC537E" w:rsidP="00D27BC4">
    <w:pPr>
      <w:pBdr>
        <w:bottom w:val="single" w:sz="4" w:space="1" w:color="auto"/>
      </w:pBdr>
      <w:ind w:left="-360"/>
      <w:jc w:val="center"/>
      <w:rPr>
        <w:rFonts w:ascii="Copperplate Gothic Light" w:hAnsi="Copperplate Gothic Light" w:cstheme="majorHAnsi"/>
        <w:color w:val="008080"/>
        <w:sz w:val="16"/>
        <w:szCs w:val="16"/>
      </w:rPr>
    </w:pPr>
    <w:r w:rsidRPr="00C67523">
      <w:rPr>
        <w:rFonts w:ascii="Copperplate Gothic Light" w:hAnsi="Copperplate Gothic Light" w:cstheme="majorHAnsi"/>
        <w:color w:val="008080"/>
        <w:sz w:val="16"/>
        <w:szCs w:val="16"/>
      </w:rPr>
      <w:t>P.O. Box 415 North Fork, California 93643 | Phone (559) 877- 8663   Fax (559) 877-86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4874" w14:textId="77777777" w:rsidR="0092677C" w:rsidRDefault="00926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C2B"/>
    <w:multiLevelType w:val="hybridMultilevel"/>
    <w:tmpl w:val="F094F9C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C276746"/>
    <w:multiLevelType w:val="hybridMultilevel"/>
    <w:tmpl w:val="6122E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C374273"/>
    <w:multiLevelType w:val="hybridMultilevel"/>
    <w:tmpl w:val="E654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E21"/>
    <w:multiLevelType w:val="hybridMultilevel"/>
    <w:tmpl w:val="878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571F"/>
    <w:multiLevelType w:val="hybridMultilevel"/>
    <w:tmpl w:val="126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4FCB"/>
    <w:multiLevelType w:val="hybridMultilevel"/>
    <w:tmpl w:val="B2BC5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34077"/>
    <w:multiLevelType w:val="hybridMultilevel"/>
    <w:tmpl w:val="7ED8AACA"/>
    <w:lvl w:ilvl="0" w:tplc="0D2E2292">
      <w:start w:val="2016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F34DD"/>
    <w:multiLevelType w:val="hybridMultilevel"/>
    <w:tmpl w:val="C7302AF6"/>
    <w:lvl w:ilvl="0" w:tplc="7E167E5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C696F8E"/>
    <w:multiLevelType w:val="hybridMultilevel"/>
    <w:tmpl w:val="E0A6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5124"/>
    <w:multiLevelType w:val="hybridMultilevel"/>
    <w:tmpl w:val="0EC0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20AB"/>
    <w:multiLevelType w:val="hybridMultilevel"/>
    <w:tmpl w:val="C5B6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25DDE"/>
    <w:multiLevelType w:val="hybridMultilevel"/>
    <w:tmpl w:val="CC58DC96"/>
    <w:lvl w:ilvl="0" w:tplc="0D2E2292">
      <w:start w:val="2016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B628DB"/>
    <w:multiLevelType w:val="hybridMultilevel"/>
    <w:tmpl w:val="183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3B00"/>
    <w:multiLevelType w:val="hybridMultilevel"/>
    <w:tmpl w:val="6EC6108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4" w15:restartNumberingAfterBreak="0">
    <w:nsid w:val="55CD637C"/>
    <w:multiLevelType w:val="hybridMultilevel"/>
    <w:tmpl w:val="816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D1BBF"/>
    <w:multiLevelType w:val="hybridMultilevel"/>
    <w:tmpl w:val="6B0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84971"/>
    <w:multiLevelType w:val="hybridMultilevel"/>
    <w:tmpl w:val="7A28DFE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7" w15:restartNumberingAfterBreak="0">
    <w:nsid w:val="59B35EAD"/>
    <w:multiLevelType w:val="hybridMultilevel"/>
    <w:tmpl w:val="D17A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76FC"/>
    <w:multiLevelType w:val="hybridMultilevel"/>
    <w:tmpl w:val="681A4EB2"/>
    <w:lvl w:ilvl="0" w:tplc="0D2E2292">
      <w:start w:val="2016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F239CF"/>
    <w:multiLevelType w:val="hybridMultilevel"/>
    <w:tmpl w:val="01F0B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9470D15"/>
    <w:multiLevelType w:val="hybridMultilevel"/>
    <w:tmpl w:val="0F4AD53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1" w15:restartNumberingAfterBreak="0">
    <w:nsid w:val="6AB568DE"/>
    <w:multiLevelType w:val="hybridMultilevel"/>
    <w:tmpl w:val="BFDE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3119B"/>
    <w:multiLevelType w:val="hybridMultilevel"/>
    <w:tmpl w:val="42B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6906"/>
    <w:multiLevelType w:val="hybridMultilevel"/>
    <w:tmpl w:val="98B4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81A9A"/>
    <w:multiLevelType w:val="hybridMultilevel"/>
    <w:tmpl w:val="0A50F2D4"/>
    <w:lvl w:ilvl="0" w:tplc="4CC0F22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917E8"/>
    <w:multiLevelType w:val="hybridMultilevel"/>
    <w:tmpl w:val="FD3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73111"/>
    <w:multiLevelType w:val="hybridMultilevel"/>
    <w:tmpl w:val="4F3A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6062">
    <w:abstractNumId w:val="9"/>
  </w:num>
  <w:num w:numId="2" w16cid:durableId="1107307065">
    <w:abstractNumId w:val="6"/>
  </w:num>
  <w:num w:numId="3" w16cid:durableId="988900858">
    <w:abstractNumId w:val="18"/>
  </w:num>
  <w:num w:numId="4" w16cid:durableId="1825586129">
    <w:abstractNumId w:val="11"/>
  </w:num>
  <w:num w:numId="5" w16cid:durableId="1256281028">
    <w:abstractNumId w:val="5"/>
  </w:num>
  <w:num w:numId="6" w16cid:durableId="2020696812">
    <w:abstractNumId w:val="1"/>
  </w:num>
  <w:num w:numId="7" w16cid:durableId="1563179532">
    <w:abstractNumId w:val="19"/>
  </w:num>
  <w:num w:numId="8" w16cid:durableId="18506167">
    <w:abstractNumId w:val="8"/>
  </w:num>
  <w:num w:numId="9" w16cid:durableId="483935574">
    <w:abstractNumId w:val="25"/>
  </w:num>
  <w:num w:numId="10" w16cid:durableId="48039942">
    <w:abstractNumId w:val="20"/>
  </w:num>
  <w:num w:numId="11" w16cid:durableId="74055846">
    <w:abstractNumId w:val="12"/>
  </w:num>
  <w:num w:numId="12" w16cid:durableId="2003661092">
    <w:abstractNumId w:val="16"/>
  </w:num>
  <w:num w:numId="13" w16cid:durableId="153036038">
    <w:abstractNumId w:val="22"/>
  </w:num>
  <w:num w:numId="14" w16cid:durableId="1026563880">
    <w:abstractNumId w:val="21"/>
  </w:num>
  <w:num w:numId="15" w16cid:durableId="2011369916">
    <w:abstractNumId w:val="23"/>
  </w:num>
  <w:num w:numId="16" w16cid:durableId="317729117">
    <w:abstractNumId w:val="14"/>
  </w:num>
  <w:num w:numId="17" w16cid:durableId="1159341747">
    <w:abstractNumId w:val="2"/>
  </w:num>
  <w:num w:numId="18" w16cid:durableId="1821070129">
    <w:abstractNumId w:val="15"/>
  </w:num>
  <w:num w:numId="19" w16cid:durableId="1276328666">
    <w:abstractNumId w:val="3"/>
  </w:num>
  <w:num w:numId="20" w16cid:durableId="916131159">
    <w:abstractNumId w:val="17"/>
  </w:num>
  <w:num w:numId="21" w16cid:durableId="726730525">
    <w:abstractNumId w:val="13"/>
  </w:num>
  <w:num w:numId="22" w16cid:durableId="1559972751">
    <w:abstractNumId w:val="24"/>
  </w:num>
  <w:num w:numId="23" w16cid:durableId="627855585">
    <w:abstractNumId w:val="0"/>
  </w:num>
  <w:num w:numId="24" w16cid:durableId="2068336687">
    <w:abstractNumId w:val="26"/>
  </w:num>
  <w:num w:numId="25" w16cid:durableId="86926963">
    <w:abstractNumId w:val="7"/>
  </w:num>
  <w:num w:numId="26" w16cid:durableId="1453212947">
    <w:abstractNumId w:val="10"/>
  </w:num>
  <w:num w:numId="27" w16cid:durableId="1482885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A7"/>
    <w:rsid w:val="00010D97"/>
    <w:rsid w:val="00011D1A"/>
    <w:rsid w:val="00023E19"/>
    <w:rsid w:val="0003109F"/>
    <w:rsid w:val="00032092"/>
    <w:rsid w:val="000336FF"/>
    <w:rsid w:val="00033B40"/>
    <w:rsid w:val="00035D0D"/>
    <w:rsid w:val="00037C59"/>
    <w:rsid w:val="00041138"/>
    <w:rsid w:val="000441B1"/>
    <w:rsid w:val="00044224"/>
    <w:rsid w:val="0004723A"/>
    <w:rsid w:val="00050D20"/>
    <w:rsid w:val="000713C5"/>
    <w:rsid w:val="00071948"/>
    <w:rsid w:val="00075833"/>
    <w:rsid w:val="00075BDE"/>
    <w:rsid w:val="00084BCB"/>
    <w:rsid w:val="000875EE"/>
    <w:rsid w:val="000A3AB9"/>
    <w:rsid w:val="000A5785"/>
    <w:rsid w:val="000A7067"/>
    <w:rsid w:val="000A7AB1"/>
    <w:rsid w:val="000B67D7"/>
    <w:rsid w:val="000B7D94"/>
    <w:rsid w:val="000C6055"/>
    <w:rsid w:val="000D219B"/>
    <w:rsid w:val="000D2BB3"/>
    <w:rsid w:val="000D438D"/>
    <w:rsid w:val="000E5E71"/>
    <w:rsid w:val="000F223C"/>
    <w:rsid w:val="000F255D"/>
    <w:rsid w:val="000F51EA"/>
    <w:rsid w:val="000F7B02"/>
    <w:rsid w:val="001014D9"/>
    <w:rsid w:val="00102393"/>
    <w:rsid w:val="001046CE"/>
    <w:rsid w:val="00105ADB"/>
    <w:rsid w:val="00111CDA"/>
    <w:rsid w:val="00114FBA"/>
    <w:rsid w:val="001179E7"/>
    <w:rsid w:val="00123469"/>
    <w:rsid w:val="00127A26"/>
    <w:rsid w:val="001305DA"/>
    <w:rsid w:val="00142BFE"/>
    <w:rsid w:val="00143AA8"/>
    <w:rsid w:val="00144AF2"/>
    <w:rsid w:val="00147DAF"/>
    <w:rsid w:val="00147FC0"/>
    <w:rsid w:val="001533B7"/>
    <w:rsid w:val="00156747"/>
    <w:rsid w:val="001703AB"/>
    <w:rsid w:val="00172399"/>
    <w:rsid w:val="00172F85"/>
    <w:rsid w:val="001737B2"/>
    <w:rsid w:val="00177455"/>
    <w:rsid w:val="0018377E"/>
    <w:rsid w:val="001857F5"/>
    <w:rsid w:val="00190E52"/>
    <w:rsid w:val="0019174C"/>
    <w:rsid w:val="00193DA9"/>
    <w:rsid w:val="0019711B"/>
    <w:rsid w:val="001A2BA5"/>
    <w:rsid w:val="001A475A"/>
    <w:rsid w:val="001A602D"/>
    <w:rsid w:val="001A65BD"/>
    <w:rsid w:val="001A6E97"/>
    <w:rsid w:val="001B0C18"/>
    <w:rsid w:val="001B2CE6"/>
    <w:rsid w:val="001B4558"/>
    <w:rsid w:val="001C34C3"/>
    <w:rsid w:val="001C43CC"/>
    <w:rsid w:val="001C5F47"/>
    <w:rsid w:val="001D7643"/>
    <w:rsid w:val="001E1E70"/>
    <w:rsid w:val="001E5315"/>
    <w:rsid w:val="001E69AE"/>
    <w:rsid w:val="001F0E32"/>
    <w:rsid w:val="001F3D15"/>
    <w:rsid w:val="001F5327"/>
    <w:rsid w:val="001F6DD4"/>
    <w:rsid w:val="002003AE"/>
    <w:rsid w:val="002043E9"/>
    <w:rsid w:val="00206D49"/>
    <w:rsid w:val="00211076"/>
    <w:rsid w:val="0021574A"/>
    <w:rsid w:val="0022410C"/>
    <w:rsid w:val="00224F33"/>
    <w:rsid w:val="00227A69"/>
    <w:rsid w:val="00227D2B"/>
    <w:rsid w:val="0024181B"/>
    <w:rsid w:val="0024223E"/>
    <w:rsid w:val="002424AB"/>
    <w:rsid w:val="002428AD"/>
    <w:rsid w:val="00246FB1"/>
    <w:rsid w:val="002501D3"/>
    <w:rsid w:val="00250417"/>
    <w:rsid w:val="002520D1"/>
    <w:rsid w:val="00252315"/>
    <w:rsid w:val="00253E4F"/>
    <w:rsid w:val="00256A43"/>
    <w:rsid w:val="00264232"/>
    <w:rsid w:val="0026540E"/>
    <w:rsid w:val="00265F82"/>
    <w:rsid w:val="00266D89"/>
    <w:rsid w:val="00267F87"/>
    <w:rsid w:val="00270080"/>
    <w:rsid w:val="00271035"/>
    <w:rsid w:val="00272469"/>
    <w:rsid w:val="00277079"/>
    <w:rsid w:val="0027771B"/>
    <w:rsid w:val="00280D36"/>
    <w:rsid w:val="00283E18"/>
    <w:rsid w:val="002849A8"/>
    <w:rsid w:val="00286340"/>
    <w:rsid w:val="002868BD"/>
    <w:rsid w:val="002A247F"/>
    <w:rsid w:val="002A2727"/>
    <w:rsid w:val="002A4FFF"/>
    <w:rsid w:val="002A6E39"/>
    <w:rsid w:val="002B2B3D"/>
    <w:rsid w:val="002B6DB1"/>
    <w:rsid w:val="002B7CA1"/>
    <w:rsid w:val="002C43D6"/>
    <w:rsid w:val="002C501B"/>
    <w:rsid w:val="002C603C"/>
    <w:rsid w:val="002D5E68"/>
    <w:rsid w:val="002D5EB8"/>
    <w:rsid w:val="002E602C"/>
    <w:rsid w:val="002F0651"/>
    <w:rsid w:val="002F52EA"/>
    <w:rsid w:val="003032BC"/>
    <w:rsid w:val="00304FFE"/>
    <w:rsid w:val="00305D73"/>
    <w:rsid w:val="00307EC2"/>
    <w:rsid w:val="00310D31"/>
    <w:rsid w:val="003168A0"/>
    <w:rsid w:val="003232D5"/>
    <w:rsid w:val="00327C62"/>
    <w:rsid w:val="00331C89"/>
    <w:rsid w:val="0034180F"/>
    <w:rsid w:val="0035506E"/>
    <w:rsid w:val="00362EF2"/>
    <w:rsid w:val="00365023"/>
    <w:rsid w:val="00365238"/>
    <w:rsid w:val="003737C3"/>
    <w:rsid w:val="003749E4"/>
    <w:rsid w:val="00377F00"/>
    <w:rsid w:val="00385F54"/>
    <w:rsid w:val="00391888"/>
    <w:rsid w:val="00391F18"/>
    <w:rsid w:val="003953DD"/>
    <w:rsid w:val="0039548A"/>
    <w:rsid w:val="003A0794"/>
    <w:rsid w:val="003A13CE"/>
    <w:rsid w:val="003A3834"/>
    <w:rsid w:val="003A409A"/>
    <w:rsid w:val="003B079E"/>
    <w:rsid w:val="003B7C4D"/>
    <w:rsid w:val="003C2BC5"/>
    <w:rsid w:val="003C6483"/>
    <w:rsid w:val="003E044E"/>
    <w:rsid w:val="003E7042"/>
    <w:rsid w:val="003F0BE5"/>
    <w:rsid w:val="003F61E8"/>
    <w:rsid w:val="003F73A6"/>
    <w:rsid w:val="00402176"/>
    <w:rsid w:val="00402393"/>
    <w:rsid w:val="00405CA7"/>
    <w:rsid w:val="004170C1"/>
    <w:rsid w:val="004305BE"/>
    <w:rsid w:val="004348C8"/>
    <w:rsid w:val="00434AED"/>
    <w:rsid w:val="00435516"/>
    <w:rsid w:val="00436111"/>
    <w:rsid w:val="0044432B"/>
    <w:rsid w:val="00445359"/>
    <w:rsid w:val="00445472"/>
    <w:rsid w:val="00447DAF"/>
    <w:rsid w:val="004502AE"/>
    <w:rsid w:val="004538C6"/>
    <w:rsid w:val="00453E3B"/>
    <w:rsid w:val="0045777F"/>
    <w:rsid w:val="0046135F"/>
    <w:rsid w:val="004618A5"/>
    <w:rsid w:val="00465A64"/>
    <w:rsid w:val="00472299"/>
    <w:rsid w:val="00476016"/>
    <w:rsid w:val="00481DF5"/>
    <w:rsid w:val="0048513A"/>
    <w:rsid w:val="00486342"/>
    <w:rsid w:val="00487D39"/>
    <w:rsid w:val="00491D7D"/>
    <w:rsid w:val="00493B29"/>
    <w:rsid w:val="00496ACD"/>
    <w:rsid w:val="004A0446"/>
    <w:rsid w:val="004A1017"/>
    <w:rsid w:val="004A45AC"/>
    <w:rsid w:val="004A5117"/>
    <w:rsid w:val="004C19AA"/>
    <w:rsid w:val="004C1BEB"/>
    <w:rsid w:val="004C2609"/>
    <w:rsid w:val="004C347D"/>
    <w:rsid w:val="004C4E20"/>
    <w:rsid w:val="004C7783"/>
    <w:rsid w:val="004D138E"/>
    <w:rsid w:val="004D18E0"/>
    <w:rsid w:val="004D4868"/>
    <w:rsid w:val="004D6371"/>
    <w:rsid w:val="004D6C31"/>
    <w:rsid w:val="004E0641"/>
    <w:rsid w:val="004E14BE"/>
    <w:rsid w:val="004E1AE8"/>
    <w:rsid w:val="004E506D"/>
    <w:rsid w:val="004F476E"/>
    <w:rsid w:val="004F492B"/>
    <w:rsid w:val="00502D65"/>
    <w:rsid w:val="00505F14"/>
    <w:rsid w:val="005105A1"/>
    <w:rsid w:val="00510692"/>
    <w:rsid w:val="00512943"/>
    <w:rsid w:val="005149AB"/>
    <w:rsid w:val="00517099"/>
    <w:rsid w:val="005173E4"/>
    <w:rsid w:val="0052029C"/>
    <w:rsid w:val="00520A64"/>
    <w:rsid w:val="00523970"/>
    <w:rsid w:val="0052502C"/>
    <w:rsid w:val="00534FC2"/>
    <w:rsid w:val="00537C9C"/>
    <w:rsid w:val="005411F5"/>
    <w:rsid w:val="00542B1F"/>
    <w:rsid w:val="00543BD6"/>
    <w:rsid w:val="00550918"/>
    <w:rsid w:val="0055194B"/>
    <w:rsid w:val="0055221A"/>
    <w:rsid w:val="00552EB7"/>
    <w:rsid w:val="00553684"/>
    <w:rsid w:val="00554602"/>
    <w:rsid w:val="00560083"/>
    <w:rsid w:val="00562A83"/>
    <w:rsid w:val="005646CC"/>
    <w:rsid w:val="00567503"/>
    <w:rsid w:val="00573753"/>
    <w:rsid w:val="00574FC0"/>
    <w:rsid w:val="00575525"/>
    <w:rsid w:val="0058182E"/>
    <w:rsid w:val="00582102"/>
    <w:rsid w:val="00585D98"/>
    <w:rsid w:val="00587E53"/>
    <w:rsid w:val="00591AE8"/>
    <w:rsid w:val="005956EE"/>
    <w:rsid w:val="00595E14"/>
    <w:rsid w:val="00595F40"/>
    <w:rsid w:val="00596B29"/>
    <w:rsid w:val="00597ECD"/>
    <w:rsid w:val="005A288C"/>
    <w:rsid w:val="005A2DD9"/>
    <w:rsid w:val="005A32A7"/>
    <w:rsid w:val="005A7DA1"/>
    <w:rsid w:val="005B0685"/>
    <w:rsid w:val="005B3061"/>
    <w:rsid w:val="005B3074"/>
    <w:rsid w:val="005B57D4"/>
    <w:rsid w:val="005C6C04"/>
    <w:rsid w:val="005D1AB3"/>
    <w:rsid w:val="005D1B37"/>
    <w:rsid w:val="005D78E1"/>
    <w:rsid w:val="005E0347"/>
    <w:rsid w:val="005E46D1"/>
    <w:rsid w:val="005E6B94"/>
    <w:rsid w:val="005F01C7"/>
    <w:rsid w:val="005F11F5"/>
    <w:rsid w:val="005F5426"/>
    <w:rsid w:val="005F5E64"/>
    <w:rsid w:val="006001F0"/>
    <w:rsid w:val="006005EC"/>
    <w:rsid w:val="00600FCF"/>
    <w:rsid w:val="006029EF"/>
    <w:rsid w:val="00607473"/>
    <w:rsid w:val="00611BF2"/>
    <w:rsid w:val="00623C3D"/>
    <w:rsid w:val="006244D2"/>
    <w:rsid w:val="00624957"/>
    <w:rsid w:val="006262FC"/>
    <w:rsid w:val="006301C9"/>
    <w:rsid w:val="006315E2"/>
    <w:rsid w:val="00632D8E"/>
    <w:rsid w:val="00636575"/>
    <w:rsid w:val="00636B0C"/>
    <w:rsid w:val="00644C8E"/>
    <w:rsid w:val="00645ED3"/>
    <w:rsid w:val="00645EF2"/>
    <w:rsid w:val="006503AB"/>
    <w:rsid w:val="0065086F"/>
    <w:rsid w:val="00650C7B"/>
    <w:rsid w:val="0065335E"/>
    <w:rsid w:val="00661AE4"/>
    <w:rsid w:val="0067157E"/>
    <w:rsid w:val="0067420B"/>
    <w:rsid w:val="006847FC"/>
    <w:rsid w:val="0068490A"/>
    <w:rsid w:val="006854C7"/>
    <w:rsid w:val="006868E0"/>
    <w:rsid w:val="00687E5C"/>
    <w:rsid w:val="00692496"/>
    <w:rsid w:val="006925EF"/>
    <w:rsid w:val="006934EF"/>
    <w:rsid w:val="00695401"/>
    <w:rsid w:val="006979BC"/>
    <w:rsid w:val="006A0CF5"/>
    <w:rsid w:val="006A1132"/>
    <w:rsid w:val="006B0818"/>
    <w:rsid w:val="006B25F5"/>
    <w:rsid w:val="006B30D4"/>
    <w:rsid w:val="006B5943"/>
    <w:rsid w:val="006B6FF3"/>
    <w:rsid w:val="006B7E99"/>
    <w:rsid w:val="006C0055"/>
    <w:rsid w:val="006C01EB"/>
    <w:rsid w:val="006C0FD6"/>
    <w:rsid w:val="006C14BD"/>
    <w:rsid w:val="006C1834"/>
    <w:rsid w:val="006C387A"/>
    <w:rsid w:val="006C48E1"/>
    <w:rsid w:val="006D44C4"/>
    <w:rsid w:val="006D783A"/>
    <w:rsid w:val="006E0327"/>
    <w:rsid w:val="006E2A0C"/>
    <w:rsid w:val="006F4333"/>
    <w:rsid w:val="006F5BF6"/>
    <w:rsid w:val="006F76B2"/>
    <w:rsid w:val="007141CE"/>
    <w:rsid w:val="0071611A"/>
    <w:rsid w:val="00717241"/>
    <w:rsid w:val="00725940"/>
    <w:rsid w:val="00725AF2"/>
    <w:rsid w:val="00726EEA"/>
    <w:rsid w:val="00730A79"/>
    <w:rsid w:val="007404D3"/>
    <w:rsid w:val="007414F9"/>
    <w:rsid w:val="0074393A"/>
    <w:rsid w:val="007444E4"/>
    <w:rsid w:val="00751689"/>
    <w:rsid w:val="00751845"/>
    <w:rsid w:val="00751E20"/>
    <w:rsid w:val="00751F40"/>
    <w:rsid w:val="00753080"/>
    <w:rsid w:val="007536F0"/>
    <w:rsid w:val="007538C8"/>
    <w:rsid w:val="00755463"/>
    <w:rsid w:val="0075692E"/>
    <w:rsid w:val="0076532F"/>
    <w:rsid w:val="0076784D"/>
    <w:rsid w:val="00767E63"/>
    <w:rsid w:val="00773B44"/>
    <w:rsid w:val="00782122"/>
    <w:rsid w:val="0078287D"/>
    <w:rsid w:val="007853B7"/>
    <w:rsid w:val="007861EB"/>
    <w:rsid w:val="0079531A"/>
    <w:rsid w:val="007A114F"/>
    <w:rsid w:val="007A2FF5"/>
    <w:rsid w:val="007C139F"/>
    <w:rsid w:val="007C3AAA"/>
    <w:rsid w:val="007C745A"/>
    <w:rsid w:val="007D494D"/>
    <w:rsid w:val="007D4F46"/>
    <w:rsid w:val="007E4B9A"/>
    <w:rsid w:val="007E590A"/>
    <w:rsid w:val="007E7BC8"/>
    <w:rsid w:val="007F0F00"/>
    <w:rsid w:val="007F2A1C"/>
    <w:rsid w:val="007F7A51"/>
    <w:rsid w:val="0080458D"/>
    <w:rsid w:val="00805402"/>
    <w:rsid w:val="0080589E"/>
    <w:rsid w:val="00810E5E"/>
    <w:rsid w:val="00817EC5"/>
    <w:rsid w:val="00820B62"/>
    <w:rsid w:val="00821970"/>
    <w:rsid w:val="0082664E"/>
    <w:rsid w:val="00830186"/>
    <w:rsid w:val="0083294D"/>
    <w:rsid w:val="00832E44"/>
    <w:rsid w:val="00832F1E"/>
    <w:rsid w:val="00835449"/>
    <w:rsid w:val="00845756"/>
    <w:rsid w:val="00850B3E"/>
    <w:rsid w:val="00852381"/>
    <w:rsid w:val="008541E9"/>
    <w:rsid w:val="008555A0"/>
    <w:rsid w:val="0085610A"/>
    <w:rsid w:val="00856691"/>
    <w:rsid w:val="00864E53"/>
    <w:rsid w:val="00866F53"/>
    <w:rsid w:val="00871724"/>
    <w:rsid w:val="00882C29"/>
    <w:rsid w:val="00885846"/>
    <w:rsid w:val="0088664A"/>
    <w:rsid w:val="00886D8A"/>
    <w:rsid w:val="008908CE"/>
    <w:rsid w:val="0089234F"/>
    <w:rsid w:val="00892C5C"/>
    <w:rsid w:val="008A06DB"/>
    <w:rsid w:val="008B561C"/>
    <w:rsid w:val="008B5D9A"/>
    <w:rsid w:val="008B5F84"/>
    <w:rsid w:val="008C2F94"/>
    <w:rsid w:val="008C4F50"/>
    <w:rsid w:val="008C7380"/>
    <w:rsid w:val="008D5076"/>
    <w:rsid w:val="008D62F0"/>
    <w:rsid w:val="008E000A"/>
    <w:rsid w:val="008E039B"/>
    <w:rsid w:val="008E3693"/>
    <w:rsid w:val="008E3B30"/>
    <w:rsid w:val="008E4B00"/>
    <w:rsid w:val="008F4DDF"/>
    <w:rsid w:val="008F5E00"/>
    <w:rsid w:val="00902770"/>
    <w:rsid w:val="00903EC5"/>
    <w:rsid w:val="00903EC8"/>
    <w:rsid w:val="00920E11"/>
    <w:rsid w:val="00921BB4"/>
    <w:rsid w:val="00923767"/>
    <w:rsid w:val="009248AF"/>
    <w:rsid w:val="0092677C"/>
    <w:rsid w:val="00931867"/>
    <w:rsid w:val="00932447"/>
    <w:rsid w:val="00933482"/>
    <w:rsid w:val="00936FD2"/>
    <w:rsid w:val="0093709C"/>
    <w:rsid w:val="00937FA2"/>
    <w:rsid w:val="00942119"/>
    <w:rsid w:val="0094629F"/>
    <w:rsid w:val="009521B0"/>
    <w:rsid w:val="00952BF5"/>
    <w:rsid w:val="00952C14"/>
    <w:rsid w:val="00954713"/>
    <w:rsid w:val="00954A40"/>
    <w:rsid w:val="00957E70"/>
    <w:rsid w:val="00962C8F"/>
    <w:rsid w:val="00963AA1"/>
    <w:rsid w:val="00966316"/>
    <w:rsid w:val="00967FC0"/>
    <w:rsid w:val="009759A5"/>
    <w:rsid w:val="00976599"/>
    <w:rsid w:val="00983C18"/>
    <w:rsid w:val="0099033D"/>
    <w:rsid w:val="00996216"/>
    <w:rsid w:val="009964B7"/>
    <w:rsid w:val="00996D05"/>
    <w:rsid w:val="00997E54"/>
    <w:rsid w:val="009A3AD6"/>
    <w:rsid w:val="009A7906"/>
    <w:rsid w:val="009B06A5"/>
    <w:rsid w:val="009B1E88"/>
    <w:rsid w:val="009B65DF"/>
    <w:rsid w:val="009B7957"/>
    <w:rsid w:val="009C170C"/>
    <w:rsid w:val="009C1ADA"/>
    <w:rsid w:val="009C4BBE"/>
    <w:rsid w:val="009C4EEE"/>
    <w:rsid w:val="009C615B"/>
    <w:rsid w:val="009C756E"/>
    <w:rsid w:val="009D1D7B"/>
    <w:rsid w:val="009D433B"/>
    <w:rsid w:val="009E1207"/>
    <w:rsid w:val="009E4A65"/>
    <w:rsid w:val="009E4B5E"/>
    <w:rsid w:val="009E754A"/>
    <w:rsid w:val="009F5E93"/>
    <w:rsid w:val="009F608C"/>
    <w:rsid w:val="00A043F8"/>
    <w:rsid w:val="00A0455A"/>
    <w:rsid w:val="00A060B8"/>
    <w:rsid w:val="00A13375"/>
    <w:rsid w:val="00A21084"/>
    <w:rsid w:val="00A22921"/>
    <w:rsid w:val="00A2729A"/>
    <w:rsid w:val="00A27E52"/>
    <w:rsid w:val="00A3385B"/>
    <w:rsid w:val="00A4129E"/>
    <w:rsid w:val="00A41F00"/>
    <w:rsid w:val="00A4253D"/>
    <w:rsid w:val="00A42ED5"/>
    <w:rsid w:val="00A43AC2"/>
    <w:rsid w:val="00A45FAC"/>
    <w:rsid w:val="00A46473"/>
    <w:rsid w:val="00A5156C"/>
    <w:rsid w:val="00A60907"/>
    <w:rsid w:val="00A62CF7"/>
    <w:rsid w:val="00A6491F"/>
    <w:rsid w:val="00A67CE8"/>
    <w:rsid w:val="00A70C8F"/>
    <w:rsid w:val="00A70F75"/>
    <w:rsid w:val="00A740B9"/>
    <w:rsid w:val="00A75621"/>
    <w:rsid w:val="00A81DAC"/>
    <w:rsid w:val="00A82686"/>
    <w:rsid w:val="00A866CD"/>
    <w:rsid w:val="00A90866"/>
    <w:rsid w:val="00A94A9B"/>
    <w:rsid w:val="00A9506D"/>
    <w:rsid w:val="00A966E5"/>
    <w:rsid w:val="00AA1707"/>
    <w:rsid w:val="00AA1923"/>
    <w:rsid w:val="00AA6968"/>
    <w:rsid w:val="00AA7DCC"/>
    <w:rsid w:val="00AB34CC"/>
    <w:rsid w:val="00AB6524"/>
    <w:rsid w:val="00AC1534"/>
    <w:rsid w:val="00AC3148"/>
    <w:rsid w:val="00AC4435"/>
    <w:rsid w:val="00AC4D06"/>
    <w:rsid w:val="00AC6093"/>
    <w:rsid w:val="00AC7C87"/>
    <w:rsid w:val="00AD1495"/>
    <w:rsid w:val="00AD5AA7"/>
    <w:rsid w:val="00AD5B68"/>
    <w:rsid w:val="00AE3E4F"/>
    <w:rsid w:val="00AE5316"/>
    <w:rsid w:val="00AF0D9D"/>
    <w:rsid w:val="00AF3C41"/>
    <w:rsid w:val="00AF7BB6"/>
    <w:rsid w:val="00B054FA"/>
    <w:rsid w:val="00B112DD"/>
    <w:rsid w:val="00B15625"/>
    <w:rsid w:val="00B208E1"/>
    <w:rsid w:val="00B259D8"/>
    <w:rsid w:val="00B25E12"/>
    <w:rsid w:val="00B36813"/>
    <w:rsid w:val="00B404D9"/>
    <w:rsid w:val="00B431E9"/>
    <w:rsid w:val="00B463B8"/>
    <w:rsid w:val="00B61A19"/>
    <w:rsid w:val="00B6328B"/>
    <w:rsid w:val="00B639AB"/>
    <w:rsid w:val="00B64B49"/>
    <w:rsid w:val="00B65F27"/>
    <w:rsid w:val="00B67285"/>
    <w:rsid w:val="00B67A02"/>
    <w:rsid w:val="00B753CD"/>
    <w:rsid w:val="00B7763F"/>
    <w:rsid w:val="00B778CF"/>
    <w:rsid w:val="00B82701"/>
    <w:rsid w:val="00B84E70"/>
    <w:rsid w:val="00B861A3"/>
    <w:rsid w:val="00B866CB"/>
    <w:rsid w:val="00B92D47"/>
    <w:rsid w:val="00B97A6A"/>
    <w:rsid w:val="00B97E86"/>
    <w:rsid w:val="00BA5160"/>
    <w:rsid w:val="00BB501D"/>
    <w:rsid w:val="00BC1252"/>
    <w:rsid w:val="00BC1DFB"/>
    <w:rsid w:val="00BC2D40"/>
    <w:rsid w:val="00BC45FD"/>
    <w:rsid w:val="00BC6505"/>
    <w:rsid w:val="00BC73B5"/>
    <w:rsid w:val="00BD727B"/>
    <w:rsid w:val="00BE428C"/>
    <w:rsid w:val="00BF1F35"/>
    <w:rsid w:val="00BF5878"/>
    <w:rsid w:val="00C10A79"/>
    <w:rsid w:val="00C122E4"/>
    <w:rsid w:val="00C144F1"/>
    <w:rsid w:val="00C15B02"/>
    <w:rsid w:val="00C21D75"/>
    <w:rsid w:val="00C25E1F"/>
    <w:rsid w:val="00C30A1D"/>
    <w:rsid w:val="00C32BB9"/>
    <w:rsid w:val="00C3409F"/>
    <w:rsid w:val="00C40B16"/>
    <w:rsid w:val="00C41E6C"/>
    <w:rsid w:val="00C44119"/>
    <w:rsid w:val="00C4505A"/>
    <w:rsid w:val="00C475CF"/>
    <w:rsid w:val="00C50E57"/>
    <w:rsid w:val="00C521B5"/>
    <w:rsid w:val="00C537BF"/>
    <w:rsid w:val="00C57053"/>
    <w:rsid w:val="00C60924"/>
    <w:rsid w:val="00C66DDC"/>
    <w:rsid w:val="00C67523"/>
    <w:rsid w:val="00C7388F"/>
    <w:rsid w:val="00C82891"/>
    <w:rsid w:val="00C8348D"/>
    <w:rsid w:val="00C86EDB"/>
    <w:rsid w:val="00C90254"/>
    <w:rsid w:val="00C91E28"/>
    <w:rsid w:val="00C94F62"/>
    <w:rsid w:val="00CA3772"/>
    <w:rsid w:val="00CA4649"/>
    <w:rsid w:val="00CA58A8"/>
    <w:rsid w:val="00CB035D"/>
    <w:rsid w:val="00CB3A01"/>
    <w:rsid w:val="00CB5200"/>
    <w:rsid w:val="00CB68E3"/>
    <w:rsid w:val="00CB7A13"/>
    <w:rsid w:val="00CC2F26"/>
    <w:rsid w:val="00CC5D47"/>
    <w:rsid w:val="00CD3E9F"/>
    <w:rsid w:val="00CE2A5A"/>
    <w:rsid w:val="00CE757C"/>
    <w:rsid w:val="00CE7626"/>
    <w:rsid w:val="00CF026E"/>
    <w:rsid w:val="00CF2DC0"/>
    <w:rsid w:val="00CF30C5"/>
    <w:rsid w:val="00D00CA0"/>
    <w:rsid w:val="00D03490"/>
    <w:rsid w:val="00D05A65"/>
    <w:rsid w:val="00D1487E"/>
    <w:rsid w:val="00D2002F"/>
    <w:rsid w:val="00D20A67"/>
    <w:rsid w:val="00D22721"/>
    <w:rsid w:val="00D25A08"/>
    <w:rsid w:val="00D26A31"/>
    <w:rsid w:val="00D2764D"/>
    <w:rsid w:val="00D27BC4"/>
    <w:rsid w:val="00D31EF6"/>
    <w:rsid w:val="00D4043D"/>
    <w:rsid w:val="00D42430"/>
    <w:rsid w:val="00D57D7C"/>
    <w:rsid w:val="00D61EC1"/>
    <w:rsid w:val="00D62BD9"/>
    <w:rsid w:val="00D6391D"/>
    <w:rsid w:val="00D65354"/>
    <w:rsid w:val="00D6536C"/>
    <w:rsid w:val="00D6645B"/>
    <w:rsid w:val="00D77EA1"/>
    <w:rsid w:val="00D80C73"/>
    <w:rsid w:val="00D81F63"/>
    <w:rsid w:val="00D83EAE"/>
    <w:rsid w:val="00D90677"/>
    <w:rsid w:val="00D93144"/>
    <w:rsid w:val="00D960A4"/>
    <w:rsid w:val="00D97911"/>
    <w:rsid w:val="00DB402D"/>
    <w:rsid w:val="00DC0E0B"/>
    <w:rsid w:val="00DC3DCA"/>
    <w:rsid w:val="00DC48F0"/>
    <w:rsid w:val="00DC50F0"/>
    <w:rsid w:val="00DC65C9"/>
    <w:rsid w:val="00DC6B61"/>
    <w:rsid w:val="00DD19EB"/>
    <w:rsid w:val="00DD67D2"/>
    <w:rsid w:val="00DE5052"/>
    <w:rsid w:val="00DE600C"/>
    <w:rsid w:val="00DE6399"/>
    <w:rsid w:val="00DF5E5D"/>
    <w:rsid w:val="00DF69CC"/>
    <w:rsid w:val="00DF69E1"/>
    <w:rsid w:val="00DF7678"/>
    <w:rsid w:val="00E03005"/>
    <w:rsid w:val="00E05E17"/>
    <w:rsid w:val="00E06479"/>
    <w:rsid w:val="00E071F4"/>
    <w:rsid w:val="00E10154"/>
    <w:rsid w:val="00E23425"/>
    <w:rsid w:val="00E23455"/>
    <w:rsid w:val="00E32A1E"/>
    <w:rsid w:val="00E44D67"/>
    <w:rsid w:val="00E458AA"/>
    <w:rsid w:val="00E46152"/>
    <w:rsid w:val="00E47DD2"/>
    <w:rsid w:val="00E5398E"/>
    <w:rsid w:val="00E71B72"/>
    <w:rsid w:val="00E8590C"/>
    <w:rsid w:val="00EA6230"/>
    <w:rsid w:val="00EA78F7"/>
    <w:rsid w:val="00EB6402"/>
    <w:rsid w:val="00EC0279"/>
    <w:rsid w:val="00EC537E"/>
    <w:rsid w:val="00EC6B7E"/>
    <w:rsid w:val="00EC7BCA"/>
    <w:rsid w:val="00EC7D68"/>
    <w:rsid w:val="00ED2265"/>
    <w:rsid w:val="00ED2822"/>
    <w:rsid w:val="00ED393E"/>
    <w:rsid w:val="00EE10CC"/>
    <w:rsid w:val="00EE15CA"/>
    <w:rsid w:val="00EE1FB4"/>
    <w:rsid w:val="00EE399F"/>
    <w:rsid w:val="00EE59DE"/>
    <w:rsid w:val="00EE6E2A"/>
    <w:rsid w:val="00EF0AB9"/>
    <w:rsid w:val="00EF13C3"/>
    <w:rsid w:val="00EF2F22"/>
    <w:rsid w:val="00EF55CA"/>
    <w:rsid w:val="00EF6159"/>
    <w:rsid w:val="00F0281E"/>
    <w:rsid w:val="00F02E88"/>
    <w:rsid w:val="00F11ED6"/>
    <w:rsid w:val="00F132C7"/>
    <w:rsid w:val="00F20B30"/>
    <w:rsid w:val="00F212BD"/>
    <w:rsid w:val="00F218BA"/>
    <w:rsid w:val="00F21AEA"/>
    <w:rsid w:val="00F26B3C"/>
    <w:rsid w:val="00F3008F"/>
    <w:rsid w:val="00F31049"/>
    <w:rsid w:val="00F33CC9"/>
    <w:rsid w:val="00F33F06"/>
    <w:rsid w:val="00F37997"/>
    <w:rsid w:val="00F45EDB"/>
    <w:rsid w:val="00F4704A"/>
    <w:rsid w:val="00F548F5"/>
    <w:rsid w:val="00F57E21"/>
    <w:rsid w:val="00F6411F"/>
    <w:rsid w:val="00F66AEC"/>
    <w:rsid w:val="00F80C22"/>
    <w:rsid w:val="00F834F0"/>
    <w:rsid w:val="00F84107"/>
    <w:rsid w:val="00F86051"/>
    <w:rsid w:val="00F9051B"/>
    <w:rsid w:val="00FA2441"/>
    <w:rsid w:val="00FA36E8"/>
    <w:rsid w:val="00FA402B"/>
    <w:rsid w:val="00FA6DD3"/>
    <w:rsid w:val="00FA7B0D"/>
    <w:rsid w:val="00FB29B0"/>
    <w:rsid w:val="00FB2CAA"/>
    <w:rsid w:val="00FB36BE"/>
    <w:rsid w:val="00FB6928"/>
    <w:rsid w:val="00FB6F58"/>
    <w:rsid w:val="00FC2D2B"/>
    <w:rsid w:val="00FC3CB6"/>
    <w:rsid w:val="00FD5D51"/>
    <w:rsid w:val="00FD60A9"/>
    <w:rsid w:val="00FE60C6"/>
    <w:rsid w:val="00FF120F"/>
    <w:rsid w:val="00FF5C4C"/>
    <w:rsid w:val="01572D15"/>
    <w:rsid w:val="02A28E82"/>
    <w:rsid w:val="04BE2939"/>
    <w:rsid w:val="0615357C"/>
    <w:rsid w:val="07EA1A69"/>
    <w:rsid w:val="081A8218"/>
    <w:rsid w:val="0A1D045E"/>
    <w:rsid w:val="0B150CA9"/>
    <w:rsid w:val="0D3C6166"/>
    <w:rsid w:val="123D6EE9"/>
    <w:rsid w:val="12E3F524"/>
    <w:rsid w:val="161C0EF8"/>
    <w:rsid w:val="17CC53AB"/>
    <w:rsid w:val="1EBDFB29"/>
    <w:rsid w:val="210D06F4"/>
    <w:rsid w:val="2413D246"/>
    <w:rsid w:val="2505DDF6"/>
    <w:rsid w:val="258DA7C0"/>
    <w:rsid w:val="26750657"/>
    <w:rsid w:val="29C113B6"/>
    <w:rsid w:val="2D5CC811"/>
    <w:rsid w:val="2E81E99B"/>
    <w:rsid w:val="2EDA1340"/>
    <w:rsid w:val="2EF89872"/>
    <w:rsid w:val="2FB6D8E5"/>
    <w:rsid w:val="307C6F66"/>
    <w:rsid w:val="32A41763"/>
    <w:rsid w:val="33DA3419"/>
    <w:rsid w:val="3558975D"/>
    <w:rsid w:val="3D3D3785"/>
    <w:rsid w:val="3E046484"/>
    <w:rsid w:val="3E2810D3"/>
    <w:rsid w:val="41321C9B"/>
    <w:rsid w:val="42DEF5FD"/>
    <w:rsid w:val="45F14C23"/>
    <w:rsid w:val="47B98A5D"/>
    <w:rsid w:val="48167603"/>
    <w:rsid w:val="4E348A79"/>
    <w:rsid w:val="51C6D727"/>
    <w:rsid w:val="55ED206F"/>
    <w:rsid w:val="56402B07"/>
    <w:rsid w:val="56B0C151"/>
    <w:rsid w:val="5884D31F"/>
    <w:rsid w:val="58CB6153"/>
    <w:rsid w:val="5BAB6AE0"/>
    <w:rsid w:val="5C9AF4FB"/>
    <w:rsid w:val="5D965467"/>
    <w:rsid w:val="5E158896"/>
    <w:rsid w:val="630AFF6C"/>
    <w:rsid w:val="640D0722"/>
    <w:rsid w:val="64462DA6"/>
    <w:rsid w:val="64766831"/>
    <w:rsid w:val="65AE4163"/>
    <w:rsid w:val="66D0956F"/>
    <w:rsid w:val="68B0FB3D"/>
    <w:rsid w:val="6931C980"/>
    <w:rsid w:val="6A0016D5"/>
    <w:rsid w:val="6D0C8742"/>
    <w:rsid w:val="6DDA0E91"/>
    <w:rsid w:val="6E5D24D1"/>
    <w:rsid w:val="6F011CF2"/>
    <w:rsid w:val="70223385"/>
    <w:rsid w:val="72BF8369"/>
    <w:rsid w:val="756AF10D"/>
    <w:rsid w:val="7737CA98"/>
    <w:rsid w:val="78033E3F"/>
    <w:rsid w:val="7D1F4A48"/>
    <w:rsid w:val="7D6EB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3FBD"/>
  <w15:docId w15:val="{9ED9DB69-BFE4-495B-8400-971FE6BA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9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B0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054F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7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7C3"/>
  </w:style>
  <w:style w:type="paragraph" w:styleId="Footer">
    <w:name w:val="footer"/>
    <w:basedOn w:val="Normal"/>
    <w:link w:val="FooterChar"/>
    <w:uiPriority w:val="99"/>
    <w:unhideWhenUsed/>
    <w:rsid w:val="0037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7C3"/>
  </w:style>
  <w:style w:type="table" w:styleId="TableGrid">
    <w:name w:val="Table Grid"/>
    <w:basedOn w:val="TableNormal"/>
    <w:uiPriority w:val="39"/>
    <w:rsid w:val="0020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2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8348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348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5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2C14"/>
  </w:style>
  <w:style w:type="character" w:customStyle="1" w:styleId="tabchar">
    <w:name w:val="tabchar"/>
    <w:basedOn w:val="DefaultParagraphFont"/>
    <w:rsid w:val="00952C14"/>
  </w:style>
  <w:style w:type="character" w:customStyle="1" w:styleId="eop">
    <w:name w:val="eop"/>
    <w:basedOn w:val="DefaultParagraphFont"/>
    <w:rsid w:val="0095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EC5ED5238914B9AF4FE4F14B647FC" ma:contentTypeVersion="16" ma:contentTypeDescription="Create a new document." ma:contentTypeScope="" ma:versionID="59bdf784c7a28fecd1f1c2ba4b8f3091">
  <xsd:schema xmlns:xsd="http://www.w3.org/2001/XMLSchema" xmlns:xs="http://www.w3.org/2001/XMLSchema" xmlns:p="http://schemas.microsoft.com/office/2006/metadata/properties" xmlns:ns2="85dca2e0-10ce-4361-8a2d-6b6a98d82649" xmlns:ns3="8b639fea-b4f3-48cb-81c7-d655d323ae20" targetNamespace="http://schemas.microsoft.com/office/2006/metadata/properties" ma:root="true" ma:fieldsID="65c80d168a10709fa9a19fa6969e7c04" ns2:_="" ns3:_="">
    <xsd:import namespace="85dca2e0-10ce-4361-8a2d-6b6a98d82649"/>
    <xsd:import namespace="8b639fea-b4f3-48cb-81c7-d655d323a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ca2e0-10ce-4361-8a2d-6b6a98d8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9533d3-5c4c-428a-b4a7-bc051d3e7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9fea-b4f3-48cb-81c7-d655d323a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bb7aa3-1538-434d-8064-25dc8341010d}" ma:internalName="TaxCatchAll" ma:showField="CatchAllData" ma:web="8b639fea-b4f3-48cb-81c7-d655d323a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39fea-b4f3-48cb-81c7-d655d323ae20">
      <UserInfo>
        <DisplayName>David Konno</DisplayName>
        <AccountId>14</AccountId>
        <AccountType/>
      </UserInfo>
      <UserInfo>
        <DisplayName>Hazel Lavender</DisplayName>
        <AccountId>132</AccountId>
        <AccountType/>
      </UserInfo>
    </SharedWithUsers>
    <TaxCatchAll xmlns="8b639fea-b4f3-48cb-81c7-d655d323ae20" xsi:nil="true"/>
    <lcf76f155ced4ddcb4097134ff3c332f xmlns="85dca2e0-10ce-4361-8a2d-6b6a98d826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856ACB-92AA-4F92-A825-4DF4589A6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6F21A-0AC8-4FD7-8BB8-E75242B6B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9C302-45A2-44A6-8C64-D9EFC3CB4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ca2e0-10ce-4361-8a2d-6b6a98d82649"/>
    <ds:schemaRef ds:uri="8b639fea-b4f3-48cb-81c7-d655d323a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C468D-1D23-4966-AA64-84C37030FBA0}">
  <ds:schemaRefs>
    <ds:schemaRef ds:uri="http://schemas.microsoft.com/office/2006/metadata/properties"/>
    <ds:schemaRef ds:uri="http://schemas.microsoft.com/office/infopath/2007/PartnerControls"/>
    <ds:schemaRef ds:uri="8b639fea-b4f3-48cb-81c7-d655d323ae20"/>
    <ds:schemaRef ds:uri="85dca2e0-10ce-4361-8a2d-6b6a98d826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4</Words>
  <Characters>1619</Characters>
  <Application>Microsoft Office Word</Application>
  <DocSecurity>0</DocSecurity>
  <Lines>13</Lines>
  <Paragraphs>3</Paragraphs>
  <ScaleCrop>false</ScaleCrop>
  <Company>Comsale</Company>
  <LinksUpToDate>false</LinksUpToDate>
  <CharactersWithSpaces>1900</CharactersWithSpaces>
  <SharedDoc>false</SharedDoc>
  <HLinks>
    <vt:vector size="6" baseType="variant"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s://zoom.us/j/91887867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Reynolds</dc:creator>
  <cp:keywords/>
  <dc:description/>
  <cp:lastModifiedBy>Erin Capuchino</cp:lastModifiedBy>
  <cp:revision>25</cp:revision>
  <cp:lastPrinted>2019-08-27T16:38:00Z</cp:lastPrinted>
  <dcterms:created xsi:type="dcterms:W3CDTF">2022-07-27T22:39:00Z</dcterms:created>
  <dcterms:modified xsi:type="dcterms:W3CDTF">2022-07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EC5ED5238914B9AF4FE4F14B647FC</vt:lpwstr>
  </property>
  <property fmtid="{D5CDD505-2E9C-101B-9397-08002B2CF9AE}" pid="3" name="MediaServiceImageTags">
    <vt:lpwstr/>
  </property>
</Properties>
</file>